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9A" w:rsidRDefault="000B6051" w:rsidP="000B6051">
      <w:pPr>
        <w:pStyle w:val="Ttulo2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-11430</wp:posOffset>
                </wp:positionV>
                <wp:extent cx="5963920" cy="1323975"/>
                <wp:effectExtent l="0" t="0" r="0" b="952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FF8" w:rsidRPr="006E6F4E" w:rsidRDefault="00887FF8" w:rsidP="00887FF8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8"/>
                              </w:rPr>
                            </w:pPr>
                            <w:r w:rsidRPr="006E6F4E">
                              <w:rPr>
                                <w:rFonts w:ascii="Arial Narrow" w:hAnsi="Arial Narrow" w:cs="Arial"/>
                                <w:b/>
                                <w:sz w:val="48"/>
                              </w:rPr>
                              <w:t>FEDERACIÓN NACIONAL DE COMERCIANTES</w:t>
                            </w:r>
                          </w:p>
                          <w:p w:rsidR="00887FF8" w:rsidRPr="00E73796" w:rsidRDefault="00887FF8" w:rsidP="00887F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E73796">
                              <w:rPr>
                                <w:rFonts w:ascii="Arial" w:hAnsi="Arial" w:cs="Arial"/>
                                <w:sz w:val="40"/>
                              </w:rPr>
                              <w:t>SECCIONAL BOLÍVAR</w:t>
                            </w:r>
                          </w:p>
                          <w:p w:rsidR="00887FF8" w:rsidRPr="00E73796" w:rsidRDefault="00887FF8" w:rsidP="00887FF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E73796">
                              <w:rPr>
                                <w:rFonts w:ascii="Arial" w:hAnsi="Arial" w:cs="Arial"/>
                                <w:sz w:val="40"/>
                              </w:rPr>
                              <w:t>NIT: 890.480.024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2pt;margin-top:-.9pt;width:469.6pt;height:10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7Wtg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" filled="f" stroked="f">
                <v:textbox>
                  <w:txbxContent>
                    <w:p w:rsidR="00887FF8" w:rsidRPr="006E6F4E" w:rsidRDefault="00887FF8" w:rsidP="00887FF8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sz w:val="48"/>
                        </w:rPr>
                      </w:pPr>
                      <w:r w:rsidRPr="006E6F4E">
                        <w:rPr>
                          <w:rFonts w:ascii="Arial Narrow" w:hAnsi="Arial Narrow" w:cs="Arial"/>
                          <w:b/>
                          <w:sz w:val="48"/>
                        </w:rPr>
                        <w:t>FEDERACIÓN NACIONAL DE COMERCIANTES</w:t>
                      </w:r>
                    </w:p>
                    <w:p w:rsidR="00887FF8" w:rsidRPr="00E73796" w:rsidRDefault="00887FF8" w:rsidP="00887FF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E73796">
                        <w:rPr>
                          <w:rFonts w:ascii="Arial" w:hAnsi="Arial" w:cs="Arial"/>
                          <w:sz w:val="40"/>
                        </w:rPr>
                        <w:t>SECCIONAL BOLÍVAR</w:t>
                      </w:r>
                    </w:p>
                    <w:p w:rsidR="00887FF8" w:rsidRPr="00E73796" w:rsidRDefault="00887FF8" w:rsidP="00887FF8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E73796">
                        <w:rPr>
                          <w:rFonts w:ascii="Arial" w:hAnsi="Arial" w:cs="Arial"/>
                          <w:sz w:val="40"/>
                        </w:rPr>
                        <w:t>NIT: 890.480.024-4</w:t>
                      </w:r>
                    </w:p>
                  </w:txbxContent>
                </v:textbox>
              </v:shape>
            </w:pict>
          </mc:Fallback>
        </mc:AlternateContent>
      </w:r>
    </w:p>
    <w:p w:rsidR="00B21416" w:rsidRDefault="000B6051" w:rsidP="0021709A">
      <w:pPr>
        <w:jc w:val="center"/>
        <w:rPr>
          <w:lang w:eastAsia="es-ES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6567170</wp:posOffset>
                </wp:positionV>
                <wp:extent cx="6971030" cy="742950"/>
                <wp:effectExtent l="8255" t="13970" r="12065" b="508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0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F9" w:rsidRPr="00917868" w:rsidRDefault="00D438F9" w:rsidP="00D438F9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178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filiado:</w:t>
                            </w:r>
                            <w:r w:rsidR="00584671" w:rsidRPr="009178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odos los derechos políticos</w:t>
                            </w:r>
                            <w:r w:rsidR="009178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 w:rsidRPr="009178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Asociado: </w:t>
                            </w:r>
                            <w:r w:rsidR="009178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erecho a voz.     </w:t>
                            </w:r>
                            <w:r w:rsidRPr="009178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 Vinculado:</w:t>
                            </w:r>
                            <w:r w:rsidR="009178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Solo s</w:t>
                            </w:r>
                            <w:r w:rsidR="00584671" w:rsidRPr="0091786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</w:t>
                            </w:r>
                            <w:r w:rsidR="00C202A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vicios – No derechos polít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56.35pt;margin-top:517.1pt;width:548.9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" strokecolor="white [3212]">
                <v:textbox>
                  <w:txbxContent>
                    <w:p w:rsidR="00D438F9" w:rsidRPr="00917868" w:rsidRDefault="00D438F9" w:rsidP="00D438F9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17868">
                        <w:rPr>
                          <w:rFonts w:ascii="Arial Narrow" w:hAnsi="Arial Narrow"/>
                          <w:sz w:val="18"/>
                          <w:szCs w:val="18"/>
                        </w:rPr>
                        <w:t>Afiliado:</w:t>
                      </w:r>
                      <w:r w:rsidR="00584671" w:rsidRPr="0091786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odos los derechos políticos</w:t>
                      </w:r>
                      <w:r w:rsidR="0091786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  </w:t>
                      </w:r>
                      <w:r w:rsidRPr="0091786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Asociado: </w:t>
                      </w:r>
                      <w:r w:rsidR="0091786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erecho a voz.     </w:t>
                      </w:r>
                      <w:r w:rsidRPr="0091786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 Vinculado:</w:t>
                      </w:r>
                      <w:r w:rsidR="0091786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Solo s</w:t>
                      </w:r>
                      <w:r w:rsidR="00584671" w:rsidRPr="00917868">
                        <w:rPr>
                          <w:rFonts w:ascii="Arial Narrow" w:hAnsi="Arial Narrow"/>
                          <w:sz w:val="18"/>
                          <w:szCs w:val="18"/>
                        </w:rPr>
                        <w:t>e</w:t>
                      </w:r>
                      <w:r w:rsidR="00C202AA">
                        <w:rPr>
                          <w:rFonts w:ascii="Arial Narrow" w:hAnsi="Arial Narrow"/>
                          <w:sz w:val="18"/>
                          <w:szCs w:val="18"/>
                        </w:rPr>
                        <w:t>rvicios – No derechos polític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1682750</wp:posOffset>
                </wp:positionV>
                <wp:extent cx="7019925" cy="4779645"/>
                <wp:effectExtent l="0" t="0" r="28575" b="2095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47796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276" w:rsidRDefault="00FC7276" w:rsidP="00887FF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887FF8" w:rsidRDefault="00887FF8" w:rsidP="00887FF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B37BD">
                              <w:rPr>
                                <w:rFonts w:ascii="Arial Narrow" w:hAnsi="Arial Narrow"/>
                                <w:b/>
                              </w:rPr>
                              <w:t>DATOS GENERALES</w:t>
                            </w:r>
                          </w:p>
                          <w:p w:rsidR="00FC7276" w:rsidRPr="002B37BD" w:rsidRDefault="00FC7276" w:rsidP="00887FF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887FF8" w:rsidRDefault="00887FF8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azón Social:</w:t>
                            </w:r>
                            <w:r w:rsidRPr="00E73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</w:t>
                            </w:r>
                            <w:r w:rsidR="006932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E73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FC727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693220" w:rsidRPr="00E73796" w:rsidRDefault="00693220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9322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ombre Comercial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</w:t>
                            </w:r>
                            <w:r w:rsidR="00FC727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887FF8" w:rsidRPr="00E73796" w:rsidRDefault="00887FF8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IT:</w:t>
                            </w:r>
                            <w:r w:rsidRPr="00E73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_______________________________________ </w:t>
                            </w: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úmero de Establecimientos de Comercio:</w:t>
                            </w:r>
                            <w:r w:rsidRPr="00E73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  <w:r w:rsidR="00E73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887FF8" w:rsidRPr="00E73796" w:rsidRDefault="00E73796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887FF8"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ctivid</w:t>
                            </w: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d Económica</w:t>
                            </w:r>
                            <w:r w:rsidR="00693220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73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6932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69322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7FF8" w:rsidRPr="00E73796" w:rsidRDefault="00887FF8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presentante Legal: ___________________________________________________</w:t>
                            </w:r>
                            <w:r w:rsid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C.C</w:t>
                            </w:r>
                            <w:r w:rsidR="00D9064E"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. Nº: _______________________</w:t>
                            </w:r>
                            <w:r w:rsid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887FF8" w:rsidRPr="00E73796" w:rsidRDefault="00887FF8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Empresa Creada en </w:t>
                            </w:r>
                            <w:r w:rsidRPr="00E73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fecha): ________________________</w:t>
                            </w:r>
                            <w:r w:rsidR="00E73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</w:t>
                            </w:r>
                            <w:r w:rsidRPr="00E73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gistro Cámara de Comercio Nº: _______________________</w:t>
                            </w:r>
                            <w:r w:rsid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887FF8" w:rsidRPr="00E73796" w:rsidRDefault="00887FF8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ersonal Ocupado: _____________</w:t>
                            </w:r>
                            <w:r w:rsid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431E5" w:rsidRDefault="00CD5D6E" w:rsidP="00D0247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INFORMACION DE </w:t>
                            </w:r>
                            <w:r w:rsidR="00FC7276">
                              <w:rPr>
                                <w:rFonts w:ascii="Arial Narrow" w:hAnsi="Arial Narrow"/>
                                <w:b/>
                              </w:rPr>
                              <w:t>CONTACTO GENERAL</w:t>
                            </w:r>
                          </w:p>
                          <w:p w:rsidR="00FC7276" w:rsidRPr="005431E5" w:rsidRDefault="00FC7276" w:rsidP="00FC7276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5431E5" w:rsidRDefault="005431E5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irección para envió de la información</w:t>
                            </w: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7379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="001128F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FC727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5431E5" w:rsidRPr="00E73796" w:rsidRDefault="005431E5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irección para</w:t>
                            </w:r>
                            <w:r w:rsidR="001128F8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envió de l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facturación: ______________________________________________________________</w:t>
                            </w:r>
                            <w:r w:rsidR="00FC727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5431E5" w:rsidRDefault="005431E5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éfono principal</w:t>
                            </w:r>
                            <w:r w:rsidRPr="00E7379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CD5D6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___________________________ </w:t>
                            </w:r>
                            <w:r w:rsidR="00FC727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5D6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Teléfono sucursal Cartagen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: ____________________________</w:t>
                            </w:r>
                            <w:r w:rsidR="00FC727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D438F9" w:rsidRDefault="00D438F9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438F9" w:rsidRDefault="00D438F9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438F9" w:rsidRDefault="00D438F9" w:rsidP="00FC7276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SKDNFNF</w:t>
                            </w:r>
                          </w:p>
                          <w:p w:rsidR="005431E5" w:rsidRDefault="005431E5" w:rsidP="005431E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8" type="#_x0000_t109" style="position:absolute;left:0;text-align:left;margin-left:-49.45pt;margin-top:132.5pt;width:552.75pt;height:37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" strokecolor="#060">
                <v:textbox>
                  <w:txbxContent>
                    <w:p w:rsidR="00FC7276" w:rsidRDefault="00FC7276" w:rsidP="00887FF8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887FF8" w:rsidRDefault="00887FF8" w:rsidP="00887FF8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B37BD">
                        <w:rPr>
                          <w:rFonts w:ascii="Arial Narrow" w:hAnsi="Arial Narrow"/>
                          <w:b/>
                        </w:rPr>
                        <w:t>DATOS GENERALES</w:t>
                      </w:r>
                    </w:p>
                    <w:p w:rsidR="00FC7276" w:rsidRPr="002B37BD" w:rsidRDefault="00FC7276" w:rsidP="00887FF8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887FF8" w:rsidRDefault="00887FF8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azón Social:</w:t>
                      </w:r>
                      <w:r w:rsidRPr="00E7379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______________________________________________________________________________</w:t>
                      </w:r>
                      <w:r w:rsidR="00693220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</w:t>
                      </w:r>
                      <w:r w:rsidRPr="00E73796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FC7276">
                        <w:rPr>
                          <w:rFonts w:ascii="Arial Narrow" w:hAnsi="Arial Narrow"/>
                          <w:sz w:val="20"/>
                          <w:szCs w:val="20"/>
                        </w:rPr>
                        <w:t>_____</w:t>
                      </w:r>
                    </w:p>
                    <w:p w:rsidR="00693220" w:rsidRPr="00E73796" w:rsidRDefault="00693220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9322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ombre Comercial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__________________________________________________________________________________________</w:t>
                      </w:r>
                      <w:r w:rsidR="00FC7276"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</w:p>
                    <w:p w:rsidR="00887FF8" w:rsidRPr="00E73796" w:rsidRDefault="00887FF8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IT:</w:t>
                      </w:r>
                      <w:r w:rsidRPr="00E7379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_______________________________________ </w:t>
                      </w: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Número de Establecimientos de Comercio:</w:t>
                      </w:r>
                      <w:r w:rsidRPr="00E7379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___________________</w:t>
                      </w:r>
                      <w:r w:rsidR="00E73796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</w:t>
                      </w:r>
                    </w:p>
                    <w:p w:rsidR="00887FF8" w:rsidRPr="00E73796" w:rsidRDefault="00E73796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</w:t>
                      </w:r>
                      <w:r w:rsidR="00887FF8"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ctivid</w:t>
                      </w: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d Económica</w:t>
                      </w:r>
                      <w:r w:rsidR="00693220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E73796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</w:t>
                      </w:r>
                      <w:r w:rsidR="00693220">
                        <w:rPr>
                          <w:rFonts w:ascii="Arial Narrow" w:hAnsi="Arial Narrow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69322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7FF8" w:rsidRPr="00E73796" w:rsidRDefault="00887FF8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presentante Legal: ___________________________________________________</w:t>
                      </w:r>
                      <w:r w:rsid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______</w:t>
                      </w: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C.C</w:t>
                      </w:r>
                      <w:r w:rsidR="00D9064E"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. Nº: _______________________</w:t>
                      </w:r>
                      <w:r w:rsid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_____</w:t>
                      </w:r>
                    </w:p>
                    <w:p w:rsidR="00887FF8" w:rsidRPr="00E73796" w:rsidRDefault="00887FF8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Empresa Creada en </w:t>
                      </w:r>
                      <w:r w:rsidRPr="00E73796">
                        <w:rPr>
                          <w:rFonts w:ascii="Arial Narrow" w:hAnsi="Arial Narrow"/>
                          <w:sz w:val="20"/>
                          <w:szCs w:val="20"/>
                        </w:rPr>
                        <w:t>(fecha): ________________________</w:t>
                      </w:r>
                      <w:r w:rsidR="00E73796">
                        <w:rPr>
                          <w:rFonts w:ascii="Arial Narrow" w:hAnsi="Arial Narrow"/>
                          <w:sz w:val="20"/>
                          <w:szCs w:val="20"/>
                        </w:rPr>
                        <w:t>_____</w:t>
                      </w:r>
                      <w:r w:rsidRPr="00E7379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Registro Cámara de Comercio Nº: _______________________</w:t>
                      </w:r>
                      <w:r w:rsid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______</w:t>
                      </w:r>
                    </w:p>
                    <w:p w:rsidR="00887FF8" w:rsidRPr="00E73796" w:rsidRDefault="00887FF8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ersonal Ocupado: _____________</w:t>
                      </w:r>
                      <w:r w:rsid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_____</w:t>
                      </w:r>
                    </w:p>
                    <w:p w:rsidR="005431E5" w:rsidRDefault="00CD5D6E" w:rsidP="00D02478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INFORMACION DE </w:t>
                      </w:r>
                      <w:r w:rsidR="00FC7276">
                        <w:rPr>
                          <w:rFonts w:ascii="Arial Narrow" w:hAnsi="Arial Narrow"/>
                          <w:b/>
                        </w:rPr>
                        <w:t>CONTACTO GENERAL</w:t>
                      </w:r>
                    </w:p>
                    <w:p w:rsidR="00FC7276" w:rsidRPr="005431E5" w:rsidRDefault="00FC7276" w:rsidP="00FC7276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5431E5" w:rsidRDefault="005431E5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irección para envió de la información</w:t>
                      </w: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E73796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</w:t>
                      </w:r>
                      <w:r w:rsidR="001128F8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FC7276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</w:t>
                      </w:r>
                    </w:p>
                    <w:p w:rsidR="005431E5" w:rsidRPr="00E73796" w:rsidRDefault="005431E5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irección para</w:t>
                      </w:r>
                      <w:r w:rsidR="001128F8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envió de la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facturación: ______________________________________________________________</w:t>
                      </w:r>
                      <w:r w:rsidR="00FC727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_________</w:t>
                      </w:r>
                    </w:p>
                    <w:p w:rsidR="005431E5" w:rsidRDefault="005431E5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éfono principal</w:t>
                      </w:r>
                      <w:r w:rsidRPr="00E7379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___</w:t>
                      </w:r>
                      <w:r w:rsidR="00CD5D6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___________________________ </w:t>
                      </w:r>
                      <w:r w:rsidR="00FC727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5D6E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Teléfono sucursal Cartagena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: ____________________________</w:t>
                      </w:r>
                      <w:r w:rsidR="00FC727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D438F9" w:rsidRDefault="00D438F9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D438F9" w:rsidRDefault="00D438F9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D438F9" w:rsidRDefault="00D438F9" w:rsidP="00FC7276">
                      <w:pPr>
                        <w:spacing w:line="360" w:lineRule="auto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SKDNFNF</w:t>
                      </w:r>
                    </w:p>
                    <w:p w:rsidR="005431E5" w:rsidRDefault="005431E5" w:rsidP="005431E5">
                      <w:pPr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579120</wp:posOffset>
                </wp:positionH>
                <wp:positionV relativeFrom="paragraph">
                  <wp:posOffset>1035050</wp:posOffset>
                </wp:positionV>
                <wp:extent cx="6878320" cy="581025"/>
                <wp:effectExtent l="0" t="0" r="0" b="952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478" w:rsidRPr="00150581" w:rsidRDefault="002C7BE4" w:rsidP="00D02478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887FF8" w:rsidRPr="00150581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>Atentamente solicitamos se sirvan considerar nuestro ingreso como</w:t>
                            </w:r>
                            <w:r w:rsidR="00D02478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 xml:space="preserve"> (afiliado, asociado, </w:t>
                            </w:r>
                            <w:r w:rsidR="00D438F9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>vinculado)</w:t>
                            </w:r>
                            <w:r w:rsidR="00D438F9">
                              <w:rPr>
                                <w:rFonts w:ascii="Arial Narrow" w:hAnsi="Arial Narrow"/>
                                <w:sz w:val="20"/>
                                <w:szCs w:val="20"/>
                                <w:vertAlign w:val="superscript"/>
                                <w:lang w:eastAsia="es-ES"/>
                              </w:rPr>
                              <w:t xml:space="preserve"> *</w:t>
                            </w:r>
                            <w:r w:rsidR="00887FF8" w:rsidRPr="00150581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 w:rsidR="00693220" w:rsidRPr="00150581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>_________________</w:t>
                            </w:r>
                            <w:r w:rsidR="00150581" w:rsidRPr="00150581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>_________</w:t>
                            </w:r>
                            <w:r w:rsidR="00693220" w:rsidRPr="00150581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>_____</w:t>
                            </w:r>
                            <w:r w:rsidR="00887FF8" w:rsidRPr="00150581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 xml:space="preserve"> a la federación para lo cua</w:t>
                            </w:r>
                            <w:r w:rsidR="00693220" w:rsidRPr="00150581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 xml:space="preserve">l </w:t>
                            </w:r>
                            <w:r w:rsidR="00D02478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 xml:space="preserve">suministramos la </w:t>
                            </w:r>
                            <w:r w:rsidR="00693220" w:rsidRPr="00150581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>información</w:t>
                            </w:r>
                            <w:r w:rsidR="00887FF8" w:rsidRPr="00150581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es-ES"/>
                              </w:rPr>
                              <w:t xml:space="preserve"> que para el efecto exigen los estatutos de la misma.</w:t>
                            </w:r>
                          </w:p>
                          <w:p w:rsidR="00887FF8" w:rsidRPr="00B64D8A" w:rsidRDefault="00887FF8" w:rsidP="00B64D8A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45.6pt;margin-top:81.5pt;width:541.6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r6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" filled="f" stroked="f">
                <v:textbox>
                  <w:txbxContent>
                    <w:p w:rsidR="00D02478" w:rsidRPr="00150581" w:rsidRDefault="002C7BE4" w:rsidP="00D0247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887FF8" w:rsidRPr="00150581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>Atentamente solicitamos se sirvan considerar nuestro ingreso como</w:t>
                      </w:r>
                      <w:r w:rsidR="00D02478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 xml:space="preserve"> (afiliado, asociado, </w:t>
                      </w:r>
                      <w:r w:rsidR="00D438F9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>vinculado)</w:t>
                      </w:r>
                      <w:r w:rsidR="00D438F9">
                        <w:rPr>
                          <w:rFonts w:ascii="Arial Narrow" w:hAnsi="Arial Narrow"/>
                          <w:sz w:val="20"/>
                          <w:szCs w:val="20"/>
                          <w:vertAlign w:val="superscript"/>
                          <w:lang w:eastAsia="es-ES"/>
                        </w:rPr>
                        <w:t xml:space="preserve"> *</w:t>
                      </w:r>
                      <w:r w:rsidR="00887FF8" w:rsidRPr="00150581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693220" w:rsidRPr="00150581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>_________________</w:t>
                      </w:r>
                      <w:r w:rsidR="00150581" w:rsidRPr="00150581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>_________</w:t>
                      </w:r>
                      <w:r w:rsidR="00693220" w:rsidRPr="00150581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>_____</w:t>
                      </w:r>
                      <w:r w:rsidR="00887FF8" w:rsidRPr="00150581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 xml:space="preserve"> a la federación para lo cua</w:t>
                      </w:r>
                      <w:r w:rsidR="00693220" w:rsidRPr="00150581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 xml:space="preserve">l </w:t>
                      </w:r>
                      <w:r w:rsidR="00D02478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 xml:space="preserve">suministramos la </w:t>
                      </w:r>
                      <w:r w:rsidR="00693220" w:rsidRPr="00150581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>información</w:t>
                      </w:r>
                      <w:r w:rsidR="00887FF8" w:rsidRPr="00150581">
                        <w:rPr>
                          <w:rFonts w:ascii="Arial Narrow" w:hAnsi="Arial Narrow"/>
                          <w:sz w:val="20"/>
                          <w:szCs w:val="20"/>
                          <w:lang w:eastAsia="es-ES"/>
                        </w:rPr>
                        <w:t xml:space="preserve"> que para el efecto exigen los estatutos de la misma.</w:t>
                      </w:r>
                    </w:p>
                    <w:p w:rsidR="00887FF8" w:rsidRPr="00B64D8A" w:rsidRDefault="00887FF8" w:rsidP="00B64D8A">
                      <w:pPr>
                        <w:spacing w:after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9154795</wp:posOffset>
                </wp:positionV>
                <wp:extent cx="8020050" cy="324485"/>
                <wp:effectExtent l="0" t="20320" r="3810" b="0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0" cy="324485"/>
                          <a:chOff x="-90" y="15410"/>
                          <a:chExt cx="12630" cy="511"/>
                        </a:xfrm>
                      </wpg:grpSpPr>
                      <wps:wsp>
                        <wps:cNvPr id="12" name="Line 14"/>
                        <wps:cNvCnPr/>
                        <wps:spPr bwMode="auto">
                          <a:xfrm rot="10800000" flipV="1">
                            <a:off x="-31" y="15410"/>
                            <a:ext cx="123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-90" y="15435"/>
                            <a:ext cx="12630" cy="399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0650" w:rsidRDefault="008006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15410"/>
                            <a:ext cx="327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0650" w:rsidRPr="006E6F4E" w:rsidRDefault="00800650" w:rsidP="0080065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0"/>
                                  <w:sz w:val="28"/>
                                  <w:lang w:val="es-CO"/>
                                </w:rPr>
                              </w:pPr>
                              <w:r w:rsidRPr="006E6F4E">
                                <w:rPr>
                                  <w:rFonts w:ascii="Arial Narrow" w:hAnsi="Arial Narrow"/>
                                  <w:b/>
                                  <w:spacing w:val="20"/>
                                  <w:sz w:val="28"/>
                                  <w:lang w:val="es-CO"/>
                                </w:rPr>
                                <w:t>Solicitud de Afili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0" style="position:absolute;left:0;text-align:left;margin-left:-89.55pt;margin-top:720.85pt;width:631.5pt;height:25.55pt;z-index:251661824" coordorigin="-90,15410" coordsize="12630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">
                <v:line id="Line 14" o:spid="_x0000_s1031" style="position:absolute;rotation:180;flip:y;visibility:visible;mso-wrap-style:square" from="-31,15410" to="12300,1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IwS8EAAADbAAAADwAAAGRycy9kb3ducmV2LnhtbERPS4vCMBC+L/gfwgheRFM9yFKNIoKs&#10;4mV9gNexGZtiMylNtlZ//UYQvM3H95zZorWlaKj2hWMFo2ECgjhzuuBcwem4HnyD8AFZY+mYFDzI&#10;w2Le+Zphqt2d99QcQi5iCPsUFZgQqlRKnxmy6IeuIo7c1dUWQ4R1LnWN9xhuSzlOkom0WHBsMFjR&#10;ylB2O/xZBZfTz7P0y9/ztpn0/agwu23/uFOq122XUxCB2vARv90bHeeP4fVLP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ojBLwQAAANsAAAAPAAAAAAAAAAAAAAAA&#10;AKECAABkcnMvZG93bnJldi54bWxQSwUGAAAAAAQABAD5AAAAjwMAAAAA&#10;" strokeweight="3pt"/>
                <v:rect id="Rectangle 15" o:spid="_x0000_s1032" style="position:absolute;left:-90;top:15435;width:12630;height:39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0xsMA&#10;AADbAAAADwAAAGRycy9kb3ducmV2LnhtbERPS2sCMRC+C/0PYYTeNKui1K1RqlBoPenWg96mm9kH&#10;bibbTaqrv94Igrf5+J4zW7SmEidqXGlZwaAfgSBOrS45V7D7+ey9gXAeWWNlmRRcyMFi/tKZYazt&#10;mbd0SnwuQgi7GBUU3texlC4tyKDr25o4cJltDPoAm1zqBs8h3FRyGEUTabDk0FBgTauC0mPybxQc&#10;sr/ven3Ml/vxdfM7TVeXUZaUSr122493EJ5a/xQ/3F86zB/B/Zdw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y0xsMAAADbAAAADwAAAAAAAAAAAAAAAACYAgAAZHJzL2Rv&#10;d25yZXYueG1sUEsFBgAAAAAEAAQA9QAAAIgDAAAAAA==&#10;" fillcolor="#060" stroked="f">
                  <v:textbox>
                    <w:txbxContent>
                      <w:p w:rsidR="00800650" w:rsidRDefault="00800650"/>
                    </w:txbxContent>
                  </v:textbox>
                </v:rect>
                <v:shape id="Text Box 16" o:spid="_x0000_s1033" type="#_x0000_t202" style="position:absolute;left:4486;top:15410;width:3277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00650" w:rsidRPr="006E6F4E" w:rsidRDefault="00800650" w:rsidP="00800650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0"/>
                            <w:sz w:val="28"/>
                            <w:lang w:val="es-CO"/>
                          </w:rPr>
                        </w:pPr>
                        <w:r w:rsidRPr="006E6F4E">
                          <w:rPr>
                            <w:rFonts w:ascii="Arial Narrow" w:hAnsi="Arial Narrow"/>
                            <w:b/>
                            <w:spacing w:val="20"/>
                            <w:sz w:val="28"/>
                            <w:lang w:val="es-CO"/>
                          </w:rPr>
                          <w:t>Solicitud de Afili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414780</wp:posOffset>
                </wp:positionH>
                <wp:positionV relativeFrom="paragraph">
                  <wp:posOffset>-836295</wp:posOffset>
                </wp:positionV>
                <wp:extent cx="1807845" cy="1962785"/>
                <wp:effectExtent l="52070" t="40005" r="121285" b="45085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845" cy="1962785"/>
                          <a:chOff x="-527" y="-324"/>
                          <a:chExt cx="2847" cy="3091"/>
                        </a:xfrm>
                      </wpg:grpSpPr>
                      <pic:pic xmlns:pic="http://schemas.openxmlformats.org/drawingml/2006/picture">
                        <pic:nvPicPr>
                          <pic:cNvPr id="8" name="2 Imagen" descr="boliv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8" t="4764" r="6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30"/>
                            <a:ext cx="1474" cy="1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Arc 11"/>
                        <wps:cNvSpPr>
                          <a:spLocks/>
                        </wps:cNvSpPr>
                        <wps:spPr bwMode="auto">
                          <a:xfrm flipV="1">
                            <a:off x="-526" y="-324"/>
                            <a:ext cx="2846" cy="3089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 h 21600"/>
                              <a:gd name="T2" fmla="*/ 2846 w 21600"/>
                              <a:gd name="T3" fmla="*/ 3089 h 21600"/>
                              <a:gd name="T4" fmla="*/ 113 w 21600"/>
                              <a:gd name="T5" fmla="*/ 3089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18"/>
                                </a:moveTo>
                                <a:cubicBezTo>
                                  <a:pt x="298" y="6"/>
                                  <a:pt x="597" y="0"/>
                                  <a:pt x="897" y="0"/>
                                </a:cubicBezTo>
                                <a:cubicBezTo>
                                  <a:pt x="12826" y="0"/>
                                  <a:pt x="22497" y="9670"/>
                                  <a:pt x="22497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18"/>
                                </a:moveTo>
                                <a:cubicBezTo>
                                  <a:pt x="298" y="6"/>
                                  <a:pt x="597" y="0"/>
                                  <a:pt x="897" y="0"/>
                                </a:cubicBezTo>
                                <a:cubicBezTo>
                                  <a:pt x="12826" y="0"/>
                                  <a:pt x="22497" y="9670"/>
                                  <a:pt x="22497" y="21600"/>
                                </a:cubicBezTo>
                                <a:lnTo>
                                  <a:pt x="897" y="21600"/>
                                </a:lnTo>
                                <a:lnTo>
                                  <a:pt x="-1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12"/>
                        <wps:cNvSpPr>
                          <a:spLocks/>
                        </wps:cNvSpPr>
                        <wps:spPr bwMode="auto">
                          <a:xfrm rot="109045" flipV="1">
                            <a:off x="-527" y="-300"/>
                            <a:ext cx="2739" cy="3067"/>
                          </a:xfrm>
                          <a:custGeom>
                            <a:avLst/>
                            <a:gdLst>
                              <a:gd name="T0" fmla="*/ 0 w 22497"/>
                              <a:gd name="T1" fmla="*/ 3 h 22275"/>
                              <a:gd name="T2" fmla="*/ 2738 w 22497"/>
                              <a:gd name="T3" fmla="*/ 3067 h 22275"/>
                              <a:gd name="T4" fmla="*/ 109 w 22497"/>
                              <a:gd name="T5" fmla="*/ 2974 h 2227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497" h="22275" fill="none" extrusionOk="0">
                                <a:moveTo>
                                  <a:pt x="-1" y="18"/>
                                </a:moveTo>
                                <a:cubicBezTo>
                                  <a:pt x="298" y="6"/>
                                  <a:pt x="597" y="0"/>
                                  <a:pt x="897" y="0"/>
                                </a:cubicBezTo>
                                <a:cubicBezTo>
                                  <a:pt x="12826" y="0"/>
                                  <a:pt x="22497" y="9670"/>
                                  <a:pt x="22497" y="21600"/>
                                </a:cubicBezTo>
                                <a:cubicBezTo>
                                  <a:pt x="22497" y="21825"/>
                                  <a:pt x="22493" y="22050"/>
                                  <a:pt x="22486" y="22275"/>
                                </a:cubicBezTo>
                              </a:path>
                              <a:path w="22497" h="22275" stroke="0" extrusionOk="0">
                                <a:moveTo>
                                  <a:pt x="-1" y="18"/>
                                </a:moveTo>
                                <a:cubicBezTo>
                                  <a:pt x="298" y="6"/>
                                  <a:pt x="597" y="0"/>
                                  <a:pt x="897" y="0"/>
                                </a:cubicBezTo>
                                <a:cubicBezTo>
                                  <a:pt x="12826" y="0"/>
                                  <a:pt x="22497" y="9670"/>
                                  <a:pt x="22497" y="21600"/>
                                </a:cubicBezTo>
                                <a:cubicBezTo>
                                  <a:pt x="22497" y="21825"/>
                                  <a:pt x="22493" y="22050"/>
                                  <a:pt x="22486" y="22275"/>
                                </a:cubicBezTo>
                                <a:lnTo>
                                  <a:pt x="897" y="21600"/>
                                </a:lnTo>
                                <a:lnTo>
                                  <a:pt x="-1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111.4pt;margin-top:-65.85pt;width:142.35pt;height:154.55pt;z-index:251660800" coordorigin="-527,-324" coordsize="2847,3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">
                <v:shape id="2 Imagen" o:spid="_x0000_s1027" type="#_x0000_t75" alt="bolivar.bmp" style="position:absolute;left:15;top:30;width:1474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yp6PAAAAA2gAAAA8AAABkcnMvZG93bnJldi54bWxET7tqwzAU3Qv5B3ED3Wq5GZrgWjGmIaWF&#10;QF5dsl2sG9nEujKWart/Xw2BjIfzzovJtmKg3jeOFbwmKQjiyumGjYKf8/ZlBcIHZI2tY1LwRx6K&#10;9ewpx0y7kY80nIIRMYR9hgrqELpMSl/VZNEnriOO3NX1FkOEvZG6xzGG21Yu0vRNWmw4NtTY0UdN&#10;1e30axXowzR+7sOWN3RZXsthdzDf2ij1PJ/KdxCBpvAQ391fWkHcGq/EGy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DKno8AAAADaAAAADwAAAAAAAAAAAAAAAACfAgAA&#10;ZHJzL2Rvd25yZXYueG1sUEsFBgAAAAAEAAQA9wAAAIwDAAAAAA==&#10;">
                  <v:imagedata r:id="rId10" o:title="bolivar" croptop="3122f" cropleft="3682f" cropright="3997f"/>
                </v:shape>
                <v:shape id="Arc 11" o:spid="_x0000_s1028" style="position:absolute;left:-526;top:-324;width:2846;height:3089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2Pr8IA&#10;AADaAAAADwAAAGRycy9kb3ducmV2LnhtbESPQYvCMBSE74L/ITzBm6Yu66LVKGVhQQ+CVQ8eH82z&#10;LTYvtUlt999vBGGPw8x8w6y3vanEkxpXWlYwm0YgiDOrS84VXM4/kwUI55E1VpZJwS852G6GgzXG&#10;2nac0vPkcxEg7GJUUHhfx1K6rCCDbmpr4uDdbGPQB9nkUjfYBbip5EcUfUmDJYeFAmv6Lii7n1qj&#10;gNv97pomXd6mj/nic26Oh+yWKDUe9ckKhKfe/4ff7Z1WsITXlX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Y+vwgAAANoAAAAPAAAAAAAAAAAAAAAAAJgCAABkcnMvZG93&#10;bnJldi54bWxQSwUGAAAAAAQABAD1AAAAhwMAAAAA&#10;" path="m-1,18nfc298,6,597,,897,,12826,,22497,9670,22497,21600em-1,18nsc298,6,597,,897,,12826,,22497,9670,22497,21600r-21600,l-1,18xe" filled="f" strokecolor="#060" strokeweight="6pt">
                  <v:path arrowok="t" o:extrusionok="f" o:connecttype="custom" o:connectlocs="0,0;375,442;15,442" o:connectangles="0,0,0"/>
                </v:shape>
                <v:shape id="Arc 12" o:spid="_x0000_s1029" style="position:absolute;left:-527;top:-300;width:2739;height:3067;rotation:-119106fd;flip:y;visibility:visible;mso-wrap-style:square;v-text-anchor:top" coordsize="22497,2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1JMUA&#10;AADbAAAADwAAAGRycy9kb3ducmV2LnhtbESP0WrCQBBF34X+wzIFX4puKlRLdJVWsQgi2OgHDNlp&#10;EpqdTbNrTPv1zkPBtxnunXvPLFa9q1VHbag8G3geJ6CIc28rLgycT9vRK6gQkS3WnsnALwVYLR8G&#10;C0ytv/IndVkslIRwSNFAGWOTah3ykhyGsW+IRfvyrcMoa1to2+JVwl2tJ0ky1Q4rloYSG1qXlH9n&#10;F2dAZ/vNPumOO/v+Ep/+Ztp+/OQHY4aP/dscVKQ+3s3/1zsr+EIvv8gA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rUkxQAAANsAAAAPAAAAAAAAAAAAAAAAAJgCAABkcnMv&#10;ZG93bnJldi54bWxQSwUGAAAAAAQABAD1AAAAigMAAAAA&#10;" path="m-1,18nfc298,6,597,,897,,12826,,22497,9670,22497,21600v,225,-4,450,-11,675em-1,18nsc298,6,597,,897,,12826,,22497,9670,22497,21600v,225,-4,450,-11,675l897,21600,-1,18xe" filled="f" strokeweight="2.25pt">
                  <v:path arrowok="t" o:extrusionok="f" o:connecttype="custom" o:connectlocs="0,0;333,422;13,409" o:connectangles="0,0,0"/>
                </v:shape>
              </v:group>
            </w:pict>
          </mc:Fallback>
        </mc:AlternateContent>
      </w:r>
      <w:r w:rsidR="00887FF8">
        <w:rPr>
          <w:lang w:eastAsia="es-ES"/>
        </w:rPr>
        <w:br w:type="page"/>
      </w:r>
    </w:p>
    <w:p w:rsidR="005431E5" w:rsidRPr="005431E5" w:rsidRDefault="000B6051" w:rsidP="005431E5">
      <w:pPr>
        <w:ind w:right="56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sz w:val="21"/>
          <w:szCs w:val="21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-283210</wp:posOffset>
                </wp:positionV>
                <wp:extent cx="6810375" cy="2138680"/>
                <wp:effectExtent l="0" t="0" r="28575" b="1397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213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9.25pt;margin-top:-22.3pt;width:536.25pt;height:16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" filled="f" strokecolor="#060"/>
            </w:pict>
          </mc:Fallback>
        </mc:AlternateContent>
      </w:r>
      <w:r w:rsidR="005431E5" w:rsidRPr="005431E5">
        <w:rPr>
          <w:rFonts w:ascii="Arial Narrow" w:hAnsi="Arial Narrow"/>
          <w:b/>
        </w:rPr>
        <w:t>CONTACTO LABORAL</w:t>
      </w:r>
    </w:p>
    <w:p w:rsidR="005431E5" w:rsidRDefault="005431E5" w:rsidP="006968F1">
      <w:pPr>
        <w:ind w:right="-80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erente__________________________ Correo: ____________________</w:t>
      </w:r>
      <w:r w:rsidR="001128F8">
        <w:rPr>
          <w:rFonts w:ascii="Arial Narrow" w:hAnsi="Arial Narrow"/>
          <w:b/>
          <w:sz w:val="20"/>
          <w:szCs w:val="20"/>
        </w:rPr>
        <w:t>____________</w:t>
      </w:r>
      <w:r w:rsidR="006968F1">
        <w:rPr>
          <w:rFonts w:ascii="Arial Narrow" w:hAnsi="Arial Narrow"/>
          <w:b/>
          <w:sz w:val="20"/>
          <w:szCs w:val="20"/>
        </w:rPr>
        <w:t>____________ Tel</w:t>
      </w:r>
      <w:r w:rsidR="001128F8">
        <w:rPr>
          <w:rFonts w:ascii="Arial Narrow" w:hAnsi="Arial Narrow"/>
          <w:b/>
          <w:sz w:val="20"/>
          <w:szCs w:val="20"/>
        </w:rPr>
        <w:t>: ____________</w:t>
      </w:r>
    </w:p>
    <w:p w:rsidR="005431E5" w:rsidRDefault="005431E5" w:rsidP="006968F1">
      <w:pPr>
        <w:ind w:right="-80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ntador_________________________ Correo: ________________________</w:t>
      </w:r>
      <w:r w:rsidR="001128F8">
        <w:rPr>
          <w:rFonts w:ascii="Arial Narrow" w:hAnsi="Arial Narrow"/>
          <w:b/>
          <w:sz w:val="20"/>
          <w:szCs w:val="20"/>
        </w:rPr>
        <w:t>__</w:t>
      </w:r>
      <w:r>
        <w:rPr>
          <w:rFonts w:ascii="Arial Narrow" w:hAnsi="Arial Narrow"/>
          <w:b/>
          <w:sz w:val="20"/>
          <w:szCs w:val="20"/>
        </w:rPr>
        <w:t>____</w:t>
      </w:r>
      <w:r w:rsidR="001128F8">
        <w:rPr>
          <w:rFonts w:ascii="Arial Narrow" w:hAnsi="Arial Narrow"/>
          <w:b/>
          <w:sz w:val="20"/>
          <w:szCs w:val="20"/>
        </w:rPr>
        <w:t>___</w:t>
      </w:r>
      <w:r w:rsidR="006968F1">
        <w:rPr>
          <w:rFonts w:ascii="Arial Narrow" w:hAnsi="Arial Narrow"/>
          <w:b/>
          <w:sz w:val="20"/>
          <w:szCs w:val="20"/>
        </w:rPr>
        <w:t>___________ Tel: ____________</w:t>
      </w:r>
    </w:p>
    <w:p w:rsidR="005431E5" w:rsidRDefault="005431E5" w:rsidP="006968F1">
      <w:pPr>
        <w:ind w:right="-80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RHH    __________________________ Correo: __________________</w:t>
      </w:r>
      <w:r w:rsidR="001128F8">
        <w:rPr>
          <w:rFonts w:ascii="Arial Narrow" w:hAnsi="Arial Narrow"/>
          <w:b/>
          <w:sz w:val="20"/>
          <w:szCs w:val="20"/>
        </w:rPr>
        <w:t>_______________</w:t>
      </w:r>
      <w:r w:rsidR="006968F1">
        <w:rPr>
          <w:rFonts w:ascii="Arial Narrow" w:hAnsi="Arial Narrow"/>
          <w:b/>
          <w:sz w:val="20"/>
          <w:szCs w:val="20"/>
        </w:rPr>
        <w:t>___________ Tel</w:t>
      </w:r>
      <w:r w:rsidR="001128F8">
        <w:rPr>
          <w:rFonts w:ascii="Arial Narrow" w:hAnsi="Arial Narrow"/>
          <w:b/>
          <w:sz w:val="20"/>
          <w:szCs w:val="20"/>
        </w:rPr>
        <w:t>: __________</w:t>
      </w:r>
      <w:r>
        <w:rPr>
          <w:rFonts w:ascii="Arial Narrow" w:hAnsi="Arial Narrow"/>
          <w:b/>
          <w:sz w:val="20"/>
          <w:szCs w:val="20"/>
        </w:rPr>
        <w:t>__</w:t>
      </w:r>
    </w:p>
    <w:p w:rsidR="005431E5" w:rsidRDefault="005431E5" w:rsidP="006968F1">
      <w:pPr>
        <w:ind w:right="-80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mercial ________________________ Correo: ________________</w:t>
      </w:r>
      <w:r w:rsidR="001128F8">
        <w:rPr>
          <w:rFonts w:ascii="Arial Narrow" w:hAnsi="Arial Narrow"/>
          <w:b/>
          <w:sz w:val="20"/>
          <w:szCs w:val="20"/>
        </w:rPr>
        <w:t>_________________</w:t>
      </w:r>
      <w:r w:rsidR="006968F1">
        <w:rPr>
          <w:rFonts w:ascii="Arial Narrow" w:hAnsi="Arial Narrow"/>
          <w:b/>
          <w:sz w:val="20"/>
          <w:szCs w:val="20"/>
        </w:rPr>
        <w:t>___________</w:t>
      </w:r>
      <w:r w:rsidR="001128F8">
        <w:rPr>
          <w:rFonts w:ascii="Arial Narrow" w:hAnsi="Arial Narrow"/>
          <w:b/>
          <w:sz w:val="20"/>
          <w:szCs w:val="20"/>
        </w:rPr>
        <w:t xml:space="preserve"> Tel: _________</w:t>
      </w:r>
      <w:r>
        <w:rPr>
          <w:rFonts w:ascii="Arial Narrow" w:hAnsi="Arial Narrow"/>
          <w:b/>
          <w:sz w:val="20"/>
          <w:szCs w:val="20"/>
        </w:rPr>
        <w:t>___</w:t>
      </w:r>
      <w:r w:rsidR="001128F8">
        <w:rPr>
          <w:rFonts w:ascii="Arial Narrow" w:hAnsi="Arial Narrow"/>
          <w:b/>
          <w:sz w:val="20"/>
          <w:szCs w:val="20"/>
        </w:rPr>
        <w:t xml:space="preserve">   </w:t>
      </w:r>
    </w:p>
    <w:p w:rsidR="005431E5" w:rsidRDefault="004E41A6" w:rsidP="006968F1">
      <w:pPr>
        <w:ind w:right="-801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ervicio al cliente </w:t>
      </w:r>
      <w:r w:rsidR="005431E5">
        <w:rPr>
          <w:rFonts w:ascii="Arial Narrow" w:hAnsi="Arial Narrow"/>
          <w:b/>
          <w:sz w:val="20"/>
          <w:szCs w:val="20"/>
        </w:rPr>
        <w:t>_________________ Correo: ______________</w:t>
      </w:r>
      <w:r w:rsidR="001128F8">
        <w:rPr>
          <w:rFonts w:ascii="Arial Narrow" w:hAnsi="Arial Narrow"/>
          <w:b/>
          <w:sz w:val="20"/>
          <w:szCs w:val="20"/>
        </w:rPr>
        <w:t>___________________</w:t>
      </w:r>
      <w:r w:rsidR="006968F1">
        <w:rPr>
          <w:rFonts w:ascii="Arial Narrow" w:hAnsi="Arial Narrow"/>
          <w:b/>
          <w:sz w:val="20"/>
          <w:szCs w:val="20"/>
        </w:rPr>
        <w:t>___________</w:t>
      </w:r>
      <w:r w:rsidR="001128F8">
        <w:rPr>
          <w:rFonts w:ascii="Arial Narrow" w:hAnsi="Arial Narrow"/>
          <w:b/>
          <w:sz w:val="20"/>
          <w:szCs w:val="20"/>
        </w:rPr>
        <w:t xml:space="preserve"> Tel: _______</w:t>
      </w:r>
      <w:r w:rsidR="005431E5">
        <w:rPr>
          <w:rFonts w:ascii="Arial Narrow" w:hAnsi="Arial Narrow"/>
          <w:b/>
          <w:sz w:val="20"/>
          <w:szCs w:val="20"/>
        </w:rPr>
        <w:t>_____</w:t>
      </w:r>
    </w:p>
    <w:p w:rsidR="00987A66" w:rsidRDefault="00987A66" w:rsidP="0021709A">
      <w:pPr>
        <w:jc w:val="center"/>
        <w:rPr>
          <w:sz w:val="24"/>
          <w:szCs w:val="24"/>
          <w:lang w:eastAsia="es-ES"/>
        </w:rPr>
      </w:pPr>
    </w:p>
    <w:p w:rsidR="00FC7276" w:rsidRDefault="000B6051" w:rsidP="00987A66">
      <w:pPr>
        <w:jc w:val="center"/>
        <w:rPr>
          <w:rFonts w:ascii="Arial Narrow" w:hAnsi="Arial Narrow"/>
          <w:b/>
          <w:lang w:eastAsia="es-ES"/>
        </w:rPr>
      </w:pPr>
      <w:r>
        <w:rPr>
          <w:rFonts w:ascii="Arial Narrow" w:hAnsi="Arial Narrow"/>
          <w:b/>
          <w:noProof/>
          <w:sz w:val="21"/>
          <w:szCs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28905</wp:posOffset>
                </wp:positionV>
                <wp:extent cx="6810375" cy="1188720"/>
                <wp:effectExtent l="0" t="0" r="2857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9.25pt;margin-top:10.15pt;width:536.25pt;height:9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" filled="f" strokecolor="#060"/>
            </w:pict>
          </mc:Fallback>
        </mc:AlternateContent>
      </w:r>
    </w:p>
    <w:p w:rsidR="00887FF8" w:rsidRDefault="00D13094" w:rsidP="00D13094">
      <w:pPr>
        <w:spacing w:line="360" w:lineRule="auto"/>
        <w:jc w:val="center"/>
        <w:rPr>
          <w:rFonts w:ascii="Arial Narrow" w:hAnsi="Arial Narrow"/>
          <w:b/>
          <w:lang w:eastAsia="es-ES"/>
        </w:rPr>
      </w:pPr>
      <w:r>
        <w:rPr>
          <w:rFonts w:ascii="Arial Narrow" w:hAnsi="Arial Narrow"/>
          <w:b/>
          <w:lang w:eastAsia="es-ES"/>
        </w:rPr>
        <w:t xml:space="preserve">SECTOR AL QUE PERTENECE </w:t>
      </w:r>
    </w:p>
    <w:p w:rsidR="00D13094" w:rsidRDefault="00D438F9" w:rsidP="00D13094">
      <w:pPr>
        <w:spacing w:line="360" w:lineRule="auto"/>
        <w:jc w:val="both"/>
        <w:rPr>
          <w:rFonts w:ascii="Arial Narrow" w:hAnsi="Arial Narrow"/>
          <w:b/>
          <w:lang w:eastAsia="es-ES"/>
        </w:rPr>
      </w:pPr>
      <w:r>
        <w:rPr>
          <w:rFonts w:ascii="Arial Narrow" w:hAnsi="Arial Narrow"/>
          <w:b/>
          <w:lang w:eastAsia="es-ES"/>
        </w:rPr>
        <w:t xml:space="preserve">Sector: </w:t>
      </w:r>
      <w:r w:rsidR="00D13094">
        <w:rPr>
          <w:rFonts w:ascii="Arial Narrow" w:hAnsi="Arial Narrow"/>
          <w:b/>
          <w:lang w:eastAsia="es-ES"/>
        </w:rPr>
        <w:t>___________________________________________________________________________</w:t>
      </w:r>
      <w:r>
        <w:rPr>
          <w:rFonts w:ascii="Arial Narrow" w:hAnsi="Arial Narrow"/>
          <w:b/>
          <w:lang w:eastAsia="es-ES"/>
        </w:rPr>
        <w:t>____</w:t>
      </w:r>
    </w:p>
    <w:p w:rsidR="00D13094" w:rsidRDefault="00D438F9" w:rsidP="00D13094">
      <w:pPr>
        <w:spacing w:line="360" w:lineRule="auto"/>
        <w:jc w:val="both"/>
        <w:rPr>
          <w:rFonts w:ascii="Arial Narrow" w:hAnsi="Arial Narrow"/>
          <w:b/>
          <w:lang w:eastAsia="es-ES"/>
        </w:rPr>
      </w:pPr>
      <w:r>
        <w:rPr>
          <w:rFonts w:ascii="Arial Narrow" w:hAnsi="Arial Narrow"/>
          <w:b/>
          <w:lang w:eastAsia="es-ES"/>
        </w:rPr>
        <w:t>Subs</w:t>
      </w:r>
      <w:r w:rsidR="00D13094">
        <w:rPr>
          <w:rFonts w:ascii="Arial Narrow" w:hAnsi="Arial Narrow"/>
          <w:b/>
          <w:lang w:eastAsia="es-ES"/>
        </w:rPr>
        <w:t>ector: _________________________________________________</w:t>
      </w:r>
      <w:r>
        <w:rPr>
          <w:rFonts w:ascii="Arial Narrow" w:hAnsi="Arial Narrow"/>
          <w:b/>
          <w:lang w:eastAsia="es-ES"/>
        </w:rPr>
        <w:t>___________________________</w:t>
      </w:r>
    </w:p>
    <w:p w:rsidR="008B17CA" w:rsidRPr="00D13094" w:rsidRDefault="000B6051" w:rsidP="00D13094">
      <w:pPr>
        <w:spacing w:line="360" w:lineRule="auto"/>
        <w:jc w:val="both"/>
        <w:rPr>
          <w:rFonts w:ascii="Arial Narrow" w:hAnsi="Arial Narrow"/>
          <w:b/>
          <w:lang w:eastAsia="es-ES"/>
        </w:rPr>
        <w:sectPr w:rsidR="008B17CA" w:rsidRPr="00D13094" w:rsidSect="00D02478">
          <w:type w:val="continuous"/>
          <w:pgSz w:w="12240" w:h="15840" w:code="1"/>
          <w:pgMar w:top="993" w:right="1701" w:bottom="426" w:left="1701" w:header="708" w:footer="708" w:gutter="0"/>
          <w:cols w:space="708"/>
          <w:docGrid w:linePitch="360"/>
        </w:sectPr>
      </w:pPr>
      <w:r>
        <w:rPr>
          <w:rFonts w:ascii="Arial Narrow" w:hAnsi="Arial Narrow"/>
          <w:b/>
          <w:noProof/>
          <w:sz w:val="21"/>
          <w:szCs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381000</wp:posOffset>
                </wp:positionV>
                <wp:extent cx="6828790" cy="2249805"/>
                <wp:effectExtent l="0" t="0" r="10160" b="1714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790" cy="2249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7pt;margin-top:30pt;width:537.7pt;height:17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" filled="f" strokecolor="#060"/>
            </w:pict>
          </mc:Fallback>
        </mc:AlternateContent>
      </w:r>
    </w:p>
    <w:p w:rsidR="000C6B45" w:rsidRPr="00FC7276" w:rsidRDefault="000C6B45" w:rsidP="00FC7276">
      <w:pPr>
        <w:spacing w:after="20" w:line="360" w:lineRule="auto"/>
        <w:ind w:right="-330"/>
        <w:jc w:val="both"/>
        <w:rPr>
          <w:rFonts w:ascii="Arial Narrow" w:hAnsi="Arial Narrow"/>
          <w:b/>
          <w:sz w:val="20"/>
          <w:szCs w:val="20"/>
        </w:rPr>
        <w:sectPr w:rsidR="000C6B45" w:rsidRPr="00FC7276" w:rsidSect="00D268FF">
          <w:type w:val="continuous"/>
          <w:pgSz w:w="12240" w:h="15840" w:code="1"/>
          <w:pgMar w:top="993" w:right="1701" w:bottom="1417" w:left="1701" w:header="708" w:footer="708" w:gutter="0"/>
          <w:cols w:num="2" w:space="1182"/>
          <w:docGrid w:linePitch="360"/>
        </w:sectPr>
      </w:pPr>
    </w:p>
    <w:p w:rsidR="00D9064E" w:rsidRPr="0021709A" w:rsidRDefault="00D9064E" w:rsidP="00FC7276">
      <w:pPr>
        <w:spacing w:line="360" w:lineRule="auto"/>
        <w:rPr>
          <w:rFonts w:ascii="Times New Roman" w:hAnsi="Times New Roman"/>
          <w:sz w:val="20"/>
          <w:szCs w:val="20"/>
          <w:lang w:eastAsia="es-ES"/>
        </w:rPr>
        <w:sectPr w:rsidR="00D9064E" w:rsidRPr="0021709A" w:rsidSect="008B17CA">
          <w:type w:val="continuous"/>
          <w:pgSz w:w="12240" w:h="15840" w:code="1"/>
          <w:pgMar w:top="1417" w:right="1701" w:bottom="1417" w:left="1701" w:header="708" w:footer="708" w:gutter="0"/>
          <w:cols w:num="2" w:space="708"/>
          <w:docGrid w:linePitch="360"/>
        </w:sectPr>
      </w:pPr>
    </w:p>
    <w:p w:rsidR="00D9064E" w:rsidRDefault="00FC7276" w:rsidP="00FC7276">
      <w:pPr>
        <w:spacing w:line="360" w:lineRule="auto"/>
        <w:ind w:right="-518"/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lastRenderedPageBreak/>
        <w:t>¿</w:t>
      </w:r>
      <w:r w:rsidR="00485647">
        <w:rPr>
          <w:rFonts w:ascii="Arial Narrow" w:hAnsi="Arial Narrow"/>
          <w:lang w:eastAsia="es-ES"/>
        </w:rPr>
        <w:t>P</w:t>
      </w:r>
      <w:r w:rsidR="00D9064E" w:rsidRPr="002B37BD">
        <w:rPr>
          <w:rFonts w:ascii="Arial Narrow" w:hAnsi="Arial Narrow"/>
          <w:lang w:eastAsia="es-ES"/>
        </w:rPr>
        <w:t>ertenece a otras asociaciones gremiales</w:t>
      </w:r>
      <w:r>
        <w:rPr>
          <w:rFonts w:ascii="Arial Narrow" w:hAnsi="Arial Narrow"/>
          <w:lang w:eastAsia="es-ES"/>
        </w:rPr>
        <w:t>?</w:t>
      </w:r>
      <w:r w:rsidR="00D9064E" w:rsidRPr="002B37BD">
        <w:rPr>
          <w:rFonts w:ascii="Arial Narrow" w:hAnsi="Arial Narrow"/>
          <w:lang w:eastAsia="es-ES"/>
        </w:rPr>
        <w:t xml:space="preserve">: Indique cuales: </w:t>
      </w:r>
      <w:r>
        <w:rPr>
          <w:rFonts w:ascii="Arial Narrow" w:hAnsi="Arial Narrow"/>
          <w:lang w:eastAsia="es-ES"/>
        </w:rPr>
        <w:t>_______________________________________________________________________________________</w:t>
      </w:r>
    </w:p>
    <w:p w:rsidR="00FC7276" w:rsidRPr="002B37BD" w:rsidRDefault="00FC7276" w:rsidP="00FC7276">
      <w:pPr>
        <w:ind w:right="-518"/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>_______________________________________________________________________________________</w:t>
      </w:r>
    </w:p>
    <w:p w:rsidR="00D9064E" w:rsidRPr="002B37BD" w:rsidRDefault="00FC7276" w:rsidP="00FC7276">
      <w:pPr>
        <w:ind w:left="-426" w:right="-518"/>
        <w:jc w:val="center"/>
        <w:rPr>
          <w:rFonts w:ascii="Arial Narrow" w:hAnsi="Arial Narrow"/>
          <w:lang w:eastAsia="es-ES"/>
        </w:rPr>
      </w:pPr>
      <w:r w:rsidRPr="002B37BD">
        <w:rPr>
          <w:rFonts w:ascii="Arial Narrow" w:hAnsi="Arial Narrow"/>
          <w:lang w:eastAsia="es-ES"/>
        </w:rPr>
        <w:t xml:space="preserve">¿Ha pertenecido </w:t>
      </w:r>
      <w:r>
        <w:rPr>
          <w:rFonts w:ascii="Arial Narrow" w:hAnsi="Arial Narrow"/>
          <w:lang w:eastAsia="es-ES"/>
        </w:rPr>
        <w:t xml:space="preserve">a </w:t>
      </w:r>
      <w:r w:rsidRPr="002B37BD">
        <w:rPr>
          <w:rFonts w:ascii="Arial Narrow" w:hAnsi="Arial Narrow"/>
          <w:lang w:eastAsia="es-ES"/>
        </w:rPr>
        <w:t>FENALCO?</w:t>
      </w:r>
      <w:r>
        <w:rPr>
          <w:rFonts w:ascii="Arial Narrow" w:hAnsi="Arial Narrow"/>
          <w:lang w:eastAsia="es-ES"/>
        </w:rPr>
        <w:t xml:space="preserve"> Si   </w:t>
      </w:r>
      <w:r>
        <w:rPr>
          <w:rFonts w:ascii="Arial Narrow" w:hAnsi="Arial Narrow"/>
          <w:noProof/>
          <w:lang w:val="es-CO" w:eastAsia="es-CO"/>
        </w:rPr>
        <w:drawing>
          <wp:inline distT="0" distB="0" distL="0" distR="0" wp14:anchorId="28467D90">
            <wp:extent cx="249381" cy="1543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4" cy="15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lang w:eastAsia="es-ES"/>
        </w:rPr>
        <w:t xml:space="preserve">    </w:t>
      </w:r>
      <w:r w:rsidR="00D9064E" w:rsidRPr="002B37BD">
        <w:rPr>
          <w:rFonts w:ascii="Arial Narrow" w:hAnsi="Arial Narrow"/>
          <w:lang w:eastAsia="es-ES"/>
        </w:rPr>
        <w:t xml:space="preserve">No  </w:t>
      </w:r>
      <w:r>
        <w:rPr>
          <w:rFonts w:ascii="Arial Narrow" w:hAnsi="Arial Narrow"/>
          <w:noProof/>
          <w:lang w:val="es-CO" w:eastAsia="es-CO"/>
        </w:rPr>
        <w:drawing>
          <wp:inline distT="0" distB="0" distL="0" distR="0" wp14:anchorId="73F007B5">
            <wp:extent cx="268564" cy="1662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1" cy="169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064E" w:rsidRPr="002B37BD">
        <w:rPr>
          <w:rFonts w:ascii="Arial Narrow" w:hAnsi="Arial Narrow"/>
          <w:lang w:eastAsia="es-ES"/>
        </w:rPr>
        <w:t xml:space="preserve">   </w:t>
      </w:r>
      <w:r>
        <w:rPr>
          <w:rFonts w:ascii="Arial Narrow" w:hAnsi="Arial Narrow"/>
          <w:lang w:eastAsia="es-ES"/>
        </w:rPr>
        <w:t xml:space="preserve">  </w:t>
      </w:r>
      <w:r w:rsidRPr="002B37BD">
        <w:rPr>
          <w:rFonts w:ascii="Arial Narrow" w:hAnsi="Arial Narrow"/>
          <w:lang w:eastAsia="es-ES"/>
        </w:rPr>
        <w:t>Cuando</w:t>
      </w:r>
      <w:r>
        <w:rPr>
          <w:rFonts w:ascii="Arial Narrow" w:hAnsi="Arial Narrow"/>
          <w:lang w:eastAsia="es-ES"/>
        </w:rPr>
        <w:t>:</w:t>
      </w:r>
      <w:r w:rsidRPr="002B37BD">
        <w:rPr>
          <w:rFonts w:ascii="Arial Narrow" w:hAnsi="Arial Narrow"/>
          <w:lang w:eastAsia="es-ES"/>
        </w:rPr>
        <w:t xml:space="preserve"> _</w:t>
      </w:r>
      <w:r w:rsidR="00D9064E" w:rsidRPr="002B37BD">
        <w:rPr>
          <w:rFonts w:ascii="Arial Narrow" w:hAnsi="Arial Narrow"/>
          <w:lang w:eastAsia="es-ES"/>
        </w:rPr>
        <w:t>____________________________________</w:t>
      </w:r>
      <w:r>
        <w:rPr>
          <w:rFonts w:ascii="Arial Narrow" w:hAnsi="Arial Narrow"/>
          <w:lang w:eastAsia="es-ES"/>
        </w:rPr>
        <w:t>_______</w:t>
      </w:r>
    </w:p>
    <w:p w:rsidR="00F3544C" w:rsidRDefault="00FC7276" w:rsidP="00F3544C">
      <w:pPr>
        <w:pBdr>
          <w:bottom w:val="single" w:sz="12" w:space="0" w:color="auto"/>
        </w:pBdr>
        <w:ind w:left="-426" w:right="-518"/>
        <w:jc w:val="both"/>
        <w:rPr>
          <w:rFonts w:ascii="Arial Narrow" w:hAnsi="Arial Narrow"/>
          <w:lang w:eastAsia="es-ES"/>
        </w:rPr>
      </w:pPr>
      <w:r w:rsidRPr="00671A7E">
        <w:rPr>
          <w:rFonts w:ascii="Arial Narrow" w:hAnsi="Arial Narrow"/>
          <w:lang w:eastAsia="es-ES"/>
        </w:rPr>
        <w:t>¿Por qué desea afiliarse a Fenalco?</w:t>
      </w:r>
      <w:r w:rsidR="00D9064E" w:rsidRPr="00671A7E">
        <w:rPr>
          <w:rFonts w:ascii="Arial Narrow" w:hAnsi="Arial Narrow"/>
          <w:lang w:eastAsia="es-ES"/>
        </w:rPr>
        <w:t xml:space="preserve"> </w:t>
      </w:r>
      <w:r w:rsidR="00671A7E">
        <w:rPr>
          <w:rFonts w:ascii="Arial Narrow" w:hAnsi="Arial Narrow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1E5" w:rsidRPr="00F3544C" w:rsidRDefault="005431E5" w:rsidP="00F3544C">
      <w:pPr>
        <w:pBdr>
          <w:bottom w:val="single" w:sz="12" w:space="0" w:color="auto"/>
        </w:pBdr>
        <w:spacing w:after="0"/>
        <w:ind w:left="-426" w:right="-518"/>
        <w:jc w:val="both"/>
        <w:rPr>
          <w:rFonts w:ascii="Arial Narrow" w:hAnsi="Arial Narrow"/>
          <w:lang w:eastAsia="es-ES"/>
        </w:rPr>
      </w:pPr>
    </w:p>
    <w:p w:rsidR="00483FCD" w:rsidRDefault="000B6051" w:rsidP="002B37BD">
      <w:pPr>
        <w:ind w:right="-516"/>
        <w:jc w:val="center"/>
        <w:rPr>
          <w:rFonts w:ascii="Arial Narrow" w:hAnsi="Arial Narrow"/>
          <w:b/>
          <w:lang w:eastAsia="es-ES"/>
        </w:rPr>
      </w:pPr>
      <w:r>
        <w:rPr>
          <w:rFonts w:ascii="Arial Narrow" w:hAnsi="Arial Narrow"/>
          <w:b/>
          <w:noProof/>
          <w:sz w:val="21"/>
          <w:szCs w:val="21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541655</wp:posOffset>
                </wp:positionH>
                <wp:positionV relativeFrom="paragraph">
                  <wp:posOffset>263525</wp:posOffset>
                </wp:positionV>
                <wp:extent cx="6826885" cy="2099310"/>
                <wp:effectExtent l="0" t="0" r="12065" b="152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885" cy="209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2.65pt;margin-top:20.75pt;width:537.55pt;height:165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" filled="f" strokecolor="#060">
                <w10:wrap anchorx="margin"/>
              </v:rect>
            </w:pict>
          </mc:Fallback>
        </mc:AlternateContent>
      </w:r>
    </w:p>
    <w:p w:rsidR="00C85067" w:rsidRDefault="00C85067" w:rsidP="00483FCD">
      <w:pPr>
        <w:ind w:right="-516"/>
        <w:jc w:val="center"/>
        <w:rPr>
          <w:rFonts w:ascii="Arial Narrow" w:hAnsi="Arial Narrow"/>
          <w:b/>
          <w:lang w:eastAsia="es-ES"/>
        </w:rPr>
      </w:pPr>
      <w:r w:rsidRPr="002B37BD">
        <w:rPr>
          <w:rFonts w:ascii="Arial Narrow" w:hAnsi="Arial Narrow"/>
          <w:b/>
          <w:lang w:eastAsia="es-ES"/>
        </w:rPr>
        <w:t>REFERENCIAS BANCARIAS (MÍNIMO UNA)</w:t>
      </w:r>
    </w:p>
    <w:p w:rsidR="00483FCD" w:rsidRPr="002B37BD" w:rsidRDefault="00483FCD" w:rsidP="00483FCD">
      <w:pPr>
        <w:ind w:right="-516"/>
        <w:jc w:val="center"/>
        <w:rPr>
          <w:rFonts w:ascii="Arial Narrow" w:hAnsi="Arial Narrow"/>
          <w:b/>
          <w:lang w:eastAsia="es-ES"/>
        </w:rPr>
      </w:pPr>
    </w:p>
    <w:p w:rsidR="00D438F9" w:rsidRDefault="00C85067" w:rsidP="00483FCD">
      <w:pPr>
        <w:spacing w:after="0"/>
        <w:ind w:left="-426" w:right="-518"/>
        <w:jc w:val="both"/>
        <w:rPr>
          <w:rFonts w:ascii="Arial Narrow" w:hAnsi="Arial Narrow"/>
          <w:b/>
          <w:lang w:eastAsia="es-ES"/>
        </w:rPr>
      </w:pPr>
      <w:r w:rsidRPr="002B37BD">
        <w:rPr>
          <w:rFonts w:ascii="Arial Narrow" w:hAnsi="Arial Narrow"/>
          <w:lang w:eastAsia="es-ES"/>
        </w:rPr>
        <w:t>Cuenta</w:t>
      </w:r>
      <w:r w:rsidR="00483FCD">
        <w:rPr>
          <w:rFonts w:ascii="Arial Narrow" w:hAnsi="Arial Narrow"/>
          <w:lang w:eastAsia="es-ES"/>
        </w:rPr>
        <w:t xml:space="preserve">:   </w:t>
      </w:r>
      <w:r w:rsidR="00D268FF">
        <w:rPr>
          <w:rFonts w:ascii="Arial Narrow" w:hAnsi="Arial Narrow"/>
          <w:lang w:eastAsia="es-ES"/>
        </w:rPr>
        <w:t xml:space="preserve">Cte. </w:t>
      </w:r>
      <w:r w:rsidR="00A15E38">
        <w:rPr>
          <w:rFonts w:ascii="Arial Narrow" w:hAnsi="Arial Narrow"/>
          <w:noProof/>
          <w:sz w:val="20"/>
          <w:szCs w:val="20"/>
          <w:lang w:val="es-CO" w:eastAsia="es-CO"/>
        </w:rPr>
        <w:drawing>
          <wp:inline distT="0" distB="0" distL="0" distR="0">
            <wp:extent cx="207645" cy="159385"/>
            <wp:effectExtent l="1905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276">
        <w:rPr>
          <w:rFonts w:ascii="Arial Narrow" w:hAnsi="Arial Narrow"/>
          <w:lang w:eastAsia="es-ES"/>
        </w:rPr>
        <w:t xml:space="preserve">  </w:t>
      </w:r>
      <w:r w:rsidR="0096186E" w:rsidRPr="002B37BD">
        <w:rPr>
          <w:rFonts w:ascii="Arial Narrow" w:hAnsi="Arial Narrow"/>
          <w:lang w:eastAsia="es-ES"/>
        </w:rPr>
        <w:t>Ahorros</w:t>
      </w:r>
      <w:r w:rsidR="00D268FF">
        <w:rPr>
          <w:rFonts w:ascii="Arial Narrow" w:hAnsi="Arial Narrow"/>
          <w:lang w:eastAsia="es-ES"/>
        </w:rPr>
        <w:t xml:space="preserve"> </w:t>
      </w:r>
      <w:r w:rsidR="00A15E38">
        <w:rPr>
          <w:rFonts w:ascii="Arial Narrow" w:hAnsi="Arial Narrow"/>
          <w:noProof/>
          <w:sz w:val="20"/>
          <w:szCs w:val="20"/>
          <w:lang w:val="es-CO" w:eastAsia="es-CO"/>
        </w:rPr>
        <w:drawing>
          <wp:inline distT="0" distB="0" distL="0" distR="0">
            <wp:extent cx="207645" cy="159385"/>
            <wp:effectExtent l="1905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86E" w:rsidRPr="002B37BD">
        <w:rPr>
          <w:rFonts w:ascii="Arial Narrow" w:hAnsi="Arial Narrow"/>
          <w:lang w:eastAsia="es-ES"/>
        </w:rPr>
        <w:t xml:space="preserve">  </w:t>
      </w:r>
      <w:r w:rsidRPr="002B37BD">
        <w:rPr>
          <w:rFonts w:ascii="Arial Narrow" w:hAnsi="Arial Narrow"/>
          <w:lang w:eastAsia="es-ES"/>
        </w:rPr>
        <w:t>_________________</w:t>
      </w:r>
      <w:r w:rsidR="007405D0" w:rsidRPr="002B37BD">
        <w:rPr>
          <w:rFonts w:ascii="Arial Narrow" w:hAnsi="Arial Narrow"/>
          <w:lang w:eastAsia="es-ES"/>
        </w:rPr>
        <w:t>____</w:t>
      </w:r>
      <w:r w:rsidR="002B37BD">
        <w:rPr>
          <w:rFonts w:ascii="Arial Narrow" w:hAnsi="Arial Narrow"/>
          <w:lang w:eastAsia="es-ES"/>
        </w:rPr>
        <w:t>__</w:t>
      </w:r>
      <w:r w:rsidR="00FC7276">
        <w:rPr>
          <w:rFonts w:ascii="Arial Narrow" w:hAnsi="Arial Narrow"/>
          <w:lang w:eastAsia="es-ES"/>
        </w:rPr>
        <w:t>_</w:t>
      </w:r>
      <w:r w:rsidR="004E41A6">
        <w:rPr>
          <w:rFonts w:ascii="Arial Narrow" w:hAnsi="Arial Narrow"/>
          <w:lang w:eastAsia="es-ES"/>
        </w:rPr>
        <w:t>____</w:t>
      </w:r>
      <w:r w:rsidR="00FC7276">
        <w:rPr>
          <w:rFonts w:ascii="Arial Narrow" w:hAnsi="Arial Narrow"/>
          <w:lang w:eastAsia="es-ES"/>
        </w:rPr>
        <w:t>Banco</w:t>
      </w:r>
      <w:r w:rsidRPr="002B37BD">
        <w:rPr>
          <w:rFonts w:ascii="Arial Narrow" w:hAnsi="Arial Narrow"/>
          <w:lang w:eastAsia="es-ES"/>
        </w:rPr>
        <w:t>___________________________</w:t>
      </w:r>
      <w:r w:rsidR="004E41A6">
        <w:rPr>
          <w:rFonts w:ascii="Arial Narrow" w:hAnsi="Arial Narrow"/>
          <w:lang w:eastAsia="es-ES"/>
        </w:rPr>
        <w:t>_________</w:t>
      </w:r>
    </w:p>
    <w:p w:rsidR="00483FCD" w:rsidRDefault="00483FCD" w:rsidP="002B37BD">
      <w:pPr>
        <w:spacing w:after="0"/>
        <w:ind w:left="-426" w:right="-518"/>
        <w:jc w:val="center"/>
        <w:rPr>
          <w:rFonts w:ascii="Arial Narrow" w:hAnsi="Arial Narrow"/>
          <w:b/>
          <w:lang w:eastAsia="es-ES"/>
        </w:rPr>
      </w:pPr>
    </w:p>
    <w:p w:rsidR="007405D0" w:rsidRDefault="006411BB" w:rsidP="002B37BD">
      <w:pPr>
        <w:spacing w:after="0"/>
        <w:ind w:left="-426" w:right="-518"/>
        <w:jc w:val="center"/>
        <w:rPr>
          <w:rFonts w:ascii="Arial Narrow" w:hAnsi="Arial Narrow"/>
          <w:b/>
          <w:lang w:eastAsia="es-ES"/>
        </w:rPr>
      </w:pPr>
      <w:r>
        <w:rPr>
          <w:rFonts w:ascii="Arial Narrow" w:hAnsi="Arial Narrow"/>
          <w:b/>
          <w:lang w:eastAsia="es-ES"/>
        </w:rPr>
        <w:t xml:space="preserve">REFERENCIAS COMERCIALES </w:t>
      </w:r>
    </w:p>
    <w:p w:rsidR="00D438F9" w:rsidRPr="002B37BD" w:rsidRDefault="00D438F9" w:rsidP="002B37BD">
      <w:pPr>
        <w:spacing w:after="0"/>
        <w:ind w:left="-426" w:right="-518"/>
        <w:jc w:val="center"/>
        <w:rPr>
          <w:rFonts w:ascii="Arial Narrow" w:hAnsi="Arial Narrow"/>
          <w:b/>
          <w:lang w:eastAsia="es-ES"/>
        </w:rPr>
      </w:pPr>
    </w:p>
    <w:p w:rsidR="0021709A" w:rsidRPr="002B37BD" w:rsidRDefault="0021709A" w:rsidP="00E3575E">
      <w:pPr>
        <w:spacing w:after="0"/>
        <w:ind w:left="-426" w:right="-801"/>
        <w:jc w:val="both"/>
        <w:rPr>
          <w:rFonts w:ascii="Arial Narrow" w:hAnsi="Arial Narrow"/>
          <w:lang w:eastAsia="es-ES"/>
        </w:rPr>
      </w:pPr>
      <w:r w:rsidRPr="002B37BD">
        <w:rPr>
          <w:rFonts w:ascii="Arial Narrow" w:hAnsi="Arial Narrow"/>
          <w:lang w:eastAsia="es-ES"/>
        </w:rPr>
        <w:t>Nombre: ___________________________</w:t>
      </w:r>
      <w:r w:rsidR="002B37BD">
        <w:rPr>
          <w:rFonts w:ascii="Arial Narrow" w:hAnsi="Arial Narrow"/>
          <w:lang w:eastAsia="es-ES"/>
        </w:rPr>
        <w:t>___</w:t>
      </w:r>
      <w:r w:rsidR="00E3575E">
        <w:rPr>
          <w:rFonts w:ascii="Arial Narrow" w:hAnsi="Arial Narrow"/>
          <w:lang w:eastAsia="es-ES"/>
        </w:rPr>
        <w:t>___</w:t>
      </w:r>
      <w:r w:rsidR="002B37BD">
        <w:rPr>
          <w:rFonts w:ascii="Arial Narrow" w:hAnsi="Arial Narrow"/>
          <w:lang w:eastAsia="es-ES"/>
        </w:rPr>
        <w:t xml:space="preserve"> </w:t>
      </w:r>
      <w:r w:rsidRPr="002B37BD">
        <w:rPr>
          <w:rFonts w:ascii="Arial Narrow" w:hAnsi="Arial Narrow"/>
          <w:lang w:eastAsia="es-ES"/>
        </w:rPr>
        <w:t>Tel: _______________</w:t>
      </w:r>
      <w:r w:rsidR="002B37BD">
        <w:rPr>
          <w:rFonts w:ascii="Arial Narrow" w:hAnsi="Arial Narrow"/>
          <w:lang w:eastAsia="es-ES"/>
        </w:rPr>
        <w:t>___</w:t>
      </w:r>
      <w:r w:rsidR="00FC7276">
        <w:rPr>
          <w:rFonts w:ascii="Arial Narrow" w:hAnsi="Arial Narrow"/>
          <w:lang w:eastAsia="es-ES"/>
        </w:rPr>
        <w:t xml:space="preserve"> Dir.</w:t>
      </w:r>
      <w:r w:rsidRPr="002B37BD">
        <w:rPr>
          <w:rFonts w:ascii="Arial Narrow" w:hAnsi="Arial Narrow"/>
          <w:lang w:eastAsia="es-ES"/>
        </w:rPr>
        <w:t xml:space="preserve"> _______________________</w:t>
      </w:r>
      <w:r w:rsidR="002B37BD">
        <w:rPr>
          <w:rFonts w:ascii="Arial Narrow" w:hAnsi="Arial Narrow"/>
          <w:lang w:eastAsia="es-ES"/>
        </w:rPr>
        <w:t>___________</w:t>
      </w:r>
    </w:p>
    <w:p w:rsidR="002B37BD" w:rsidRPr="002B37BD" w:rsidRDefault="002B37BD" w:rsidP="00E3575E">
      <w:pPr>
        <w:spacing w:after="0"/>
        <w:ind w:left="-426" w:right="-801"/>
        <w:jc w:val="both"/>
        <w:rPr>
          <w:rFonts w:ascii="Arial Narrow" w:hAnsi="Arial Narrow"/>
          <w:lang w:eastAsia="es-ES"/>
        </w:rPr>
      </w:pPr>
      <w:r w:rsidRPr="002B37BD">
        <w:rPr>
          <w:rFonts w:ascii="Arial Narrow" w:hAnsi="Arial Narrow"/>
          <w:lang w:eastAsia="es-ES"/>
        </w:rPr>
        <w:t>Nombre: ___________________________</w:t>
      </w:r>
      <w:r>
        <w:rPr>
          <w:rFonts w:ascii="Arial Narrow" w:hAnsi="Arial Narrow"/>
          <w:lang w:eastAsia="es-ES"/>
        </w:rPr>
        <w:t>__</w:t>
      </w:r>
      <w:r w:rsidR="00E3575E">
        <w:rPr>
          <w:rFonts w:ascii="Arial Narrow" w:hAnsi="Arial Narrow"/>
          <w:lang w:eastAsia="es-ES"/>
        </w:rPr>
        <w:t>___</w:t>
      </w:r>
      <w:r>
        <w:rPr>
          <w:rFonts w:ascii="Arial Narrow" w:hAnsi="Arial Narrow"/>
          <w:lang w:eastAsia="es-ES"/>
        </w:rPr>
        <w:t xml:space="preserve">_ </w:t>
      </w:r>
      <w:r w:rsidRPr="002B37BD">
        <w:rPr>
          <w:rFonts w:ascii="Arial Narrow" w:hAnsi="Arial Narrow"/>
          <w:lang w:eastAsia="es-ES"/>
        </w:rPr>
        <w:t>Tel: _______________</w:t>
      </w:r>
      <w:r>
        <w:rPr>
          <w:rFonts w:ascii="Arial Narrow" w:hAnsi="Arial Narrow"/>
          <w:lang w:eastAsia="es-ES"/>
        </w:rPr>
        <w:t>___</w:t>
      </w:r>
      <w:r w:rsidR="00FC7276">
        <w:rPr>
          <w:rFonts w:ascii="Arial Narrow" w:hAnsi="Arial Narrow"/>
          <w:lang w:eastAsia="es-ES"/>
        </w:rPr>
        <w:t xml:space="preserve"> Dir.</w:t>
      </w:r>
      <w:r w:rsidRPr="002B37BD">
        <w:rPr>
          <w:rFonts w:ascii="Arial Narrow" w:hAnsi="Arial Narrow"/>
          <w:lang w:eastAsia="es-ES"/>
        </w:rPr>
        <w:t xml:space="preserve"> _______________________</w:t>
      </w:r>
      <w:r>
        <w:rPr>
          <w:rFonts w:ascii="Arial Narrow" w:hAnsi="Arial Narrow"/>
          <w:lang w:eastAsia="es-ES"/>
        </w:rPr>
        <w:t>___________</w:t>
      </w:r>
    </w:p>
    <w:p w:rsidR="00F3544C" w:rsidRPr="00D13094" w:rsidRDefault="002B37BD" w:rsidP="00D13094">
      <w:pPr>
        <w:spacing w:after="0"/>
        <w:ind w:left="-426" w:right="-801"/>
        <w:jc w:val="both"/>
        <w:rPr>
          <w:rFonts w:ascii="Arial Narrow" w:hAnsi="Arial Narrow"/>
          <w:lang w:eastAsia="es-ES"/>
        </w:rPr>
      </w:pPr>
      <w:r w:rsidRPr="002B37BD">
        <w:rPr>
          <w:rFonts w:ascii="Arial Narrow" w:hAnsi="Arial Narrow"/>
          <w:lang w:eastAsia="es-ES"/>
        </w:rPr>
        <w:t>Nombre: ___________________________</w:t>
      </w:r>
      <w:r>
        <w:rPr>
          <w:rFonts w:ascii="Arial Narrow" w:hAnsi="Arial Narrow"/>
          <w:lang w:eastAsia="es-ES"/>
        </w:rPr>
        <w:t>___</w:t>
      </w:r>
      <w:r w:rsidR="00E3575E">
        <w:rPr>
          <w:rFonts w:ascii="Arial Narrow" w:hAnsi="Arial Narrow"/>
          <w:lang w:eastAsia="es-ES"/>
        </w:rPr>
        <w:t>___</w:t>
      </w:r>
      <w:r>
        <w:rPr>
          <w:rFonts w:ascii="Arial Narrow" w:hAnsi="Arial Narrow"/>
          <w:lang w:eastAsia="es-ES"/>
        </w:rPr>
        <w:t xml:space="preserve"> </w:t>
      </w:r>
      <w:r w:rsidRPr="002B37BD">
        <w:rPr>
          <w:rFonts w:ascii="Arial Narrow" w:hAnsi="Arial Narrow"/>
          <w:lang w:eastAsia="es-ES"/>
        </w:rPr>
        <w:t>Tel: _______________</w:t>
      </w:r>
      <w:r>
        <w:rPr>
          <w:rFonts w:ascii="Arial Narrow" w:hAnsi="Arial Narrow"/>
          <w:lang w:eastAsia="es-ES"/>
        </w:rPr>
        <w:t>___</w:t>
      </w:r>
      <w:r w:rsidR="00FC7276">
        <w:rPr>
          <w:rFonts w:ascii="Arial Narrow" w:hAnsi="Arial Narrow"/>
          <w:lang w:eastAsia="es-ES"/>
        </w:rPr>
        <w:t xml:space="preserve"> Dir.</w:t>
      </w:r>
      <w:r w:rsidRPr="002B37BD">
        <w:rPr>
          <w:rFonts w:ascii="Arial Narrow" w:hAnsi="Arial Narrow"/>
          <w:lang w:eastAsia="es-ES"/>
        </w:rPr>
        <w:t xml:space="preserve"> _______________________</w:t>
      </w:r>
      <w:r w:rsidR="00FC7276">
        <w:rPr>
          <w:rFonts w:ascii="Arial Narrow" w:hAnsi="Arial Narrow"/>
          <w:lang w:eastAsia="es-ES"/>
        </w:rPr>
        <w:t>___________</w:t>
      </w:r>
    </w:p>
    <w:p w:rsidR="00C202AA" w:rsidRDefault="00C202AA" w:rsidP="00C202AA">
      <w:pPr>
        <w:ind w:right="-518"/>
        <w:rPr>
          <w:rFonts w:ascii="Arial Narrow" w:hAnsi="Arial Narrow"/>
          <w:b/>
          <w:sz w:val="26"/>
          <w:szCs w:val="26"/>
          <w:u w:val="single"/>
          <w:lang w:eastAsia="es-ES"/>
        </w:rPr>
      </w:pPr>
    </w:p>
    <w:p w:rsidR="00D438F9" w:rsidRDefault="000B6051" w:rsidP="00C202AA">
      <w:pPr>
        <w:ind w:right="-518"/>
        <w:jc w:val="center"/>
        <w:rPr>
          <w:rFonts w:ascii="Arial Narrow" w:hAnsi="Arial Narrow"/>
          <w:b/>
          <w:sz w:val="26"/>
          <w:szCs w:val="26"/>
          <w:u w:val="single"/>
          <w:lang w:eastAsia="es-ES"/>
        </w:rPr>
      </w:pPr>
      <w:r>
        <w:rPr>
          <w:rFonts w:ascii="Times New Roman" w:hAnsi="Times New Roman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677025" cy="1276985"/>
                <wp:effectExtent l="0" t="0" r="28575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276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8.7pt;width:525.75pt;height:100.5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" filled="f" fillcolor="#f2f2f2" strokecolor="#060" strokeweight="2pt">
                <w10:wrap anchorx="margin"/>
              </v:rect>
            </w:pict>
          </mc:Fallback>
        </mc:AlternateContent>
      </w:r>
      <w:r w:rsidR="0021709A" w:rsidRPr="00D268FF">
        <w:rPr>
          <w:rFonts w:ascii="Arial Narrow" w:hAnsi="Arial Narrow"/>
          <w:b/>
          <w:sz w:val="26"/>
          <w:szCs w:val="26"/>
          <w:u w:val="single"/>
          <w:lang w:eastAsia="es-ES"/>
        </w:rPr>
        <w:t>PARA USO EXCLUSIVO DE FENALCO</w:t>
      </w:r>
    </w:p>
    <w:p w:rsidR="0021709A" w:rsidRPr="00D438F9" w:rsidRDefault="0028309D" w:rsidP="00D438F9">
      <w:pPr>
        <w:ind w:right="-518"/>
        <w:jc w:val="both"/>
        <w:rPr>
          <w:rFonts w:ascii="Arial Narrow" w:hAnsi="Arial Narrow"/>
          <w:b/>
          <w:sz w:val="26"/>
          <w:szCs w:val="26"/>
          <w:u w:val="single"/>
          <w:lang w:eastAsia="es-ES"/>
        </w:rPr>
      </w:pPr>
      <w:r>
        <w:rPr>
          <w:rFonts w:ascii="Arial Narrow" w:hAnsi="Arial Narrow"/>
          <w:lang w:eastAsia="es-ES"/>
        </w:rPr>
        <w:t>Esta solicitud fue c</w:t>
      </w:r>
      <w:r w:rsidR="0021709A" w:rsidRPr="0096186E">
        <w:rPr>
          <w:rFonts w:ascii="Arial Narrow" w:hAnsi="Arial Narrow"/>
          <w:lang w:eastAsia="es-ES"/>
        </w:rPr>
        <w:t xml:space="preserve">onsiderada por la H. </w:t>
      </w:r>
      <w:r>
        <w:rPr>
          <w:rFonts w:ascii="Arial Narrow" w:hAnsi="Arial Narrow"/>
          <w:lang w:eastAsia="es-ES"/>
        </w:rPr>
        <w:t>J</w:t>
      </w:r>
      <w:r w:rsidR="0021709A" w:rsidRPr="0096186E">
        <w:rPr>
          <w:rFonts w:ascii="Arial Narrow" w:hAnsi="Arial Narrow"/>
          <w:lang w:eastAsia="es-ES"/>
        </w:rPr>
        <w:t>unta Directiva en su sesión Nº_____</w:t>
      </w:r>
      <w:r w:rsidR="002B37BD">
        <w:rPr>
          <w:rFonts w:ascii="Arial Narrow" w:hAnsi="Arial Narrow"/>
          <w:lang w:eastAsia="es-ES"/>
        </w:rPr>
        <w:t>___________</w:t>
      </w:r>
      <w:r w:rsidR="0021709A" w:rsidRPr="0096186E">
        <w:rPr>
          <w:rFonts w:ascii="Arial Narrow" w:hAnsi="Arial Narrow"/>
          <w:lang w:eastAsia="es-ES"/>
        </w:rPr>
        <w:t xml:space="preserve"> de ______</w:t>
      </w:r>
      <w:r w:rsidR="002B37BD">
        <w:rPr>
          <w:rFonts w:ascii="Arial Narrow" w:hAnsi="Arial Narrow"/>
          <w:lang w:eastAsia="es-ES"/>
        </w:rPr>
        <w:t>_____</w:t>
      </w:r>
      <w:r w:rsidR="0021709A" w:rsidRPr="0096186E">
        <w:rPr>
          <w:rFonts w:ascii="Arial Narrow" w:hAnsi="Arial Narrow"/>
          <w:lang w:eastAsia="es-ES"/>
        </w:rPr>
        <w:t>/__________</w:t>
      </w:r>
      <w:r w:rsidR="002B37BD">
        <w:rPr>
          <w:rFonts w:ascii="Arial Narrow" w:hAnsi="Arial Narrow"/>
          <w:lang w:eastAsia="es-ES"/>
        </w:rPr>
        <w:t>__</w:t>
      </w:r>
      <w:r w:rsidR="0021709A" w:rsidRPr="0096186E">
        <w:rPr>
          <w:rFonts w:ascii="Arial Narrow" w:hAnsi="Arial Narrow"/>
          <w:lang w:eastAsia="es-ES"/>
        </w:rPr>
        <w:t>/_________</w:t>
      </w:r>
      <w:r w:rsidR="002B37BD">
        <w:rPr>
          <w:rFonts w:ascii="Arial Narrow" w:hAnsi="Arial Narrow"/>
          <w:lang w:eastAsia="es-ES"/>
        </w:rPr>
        <w:t>___</w:t>
      </w:r>
    </w:p>
    <w:p w:rsidR="0028309D" w:rsidRPr="0096186E" w:rsidRDefault="0028309D" w:rsidP="00D268FF">
      <w:pPr>
        <w:spacing w:after="0"/>
        <w:ind w:left="-425" w:right="-516"/>
        <w:jc w:val="both"/>
        <w:rPr>
          <w:rFonts w:ascii="Arial Narrow" w:hAnsi="Arial Narrow"/>
          <w:lang w:eastAsia="es-ES"/>
        </w:rPr>
      </w:pPr>
    </w:p>
    <w:p w:rsidR="0021709A" w:rsidRDefault="000A7D5B" w:rsidP="00D268FF">
      <w:pPr>
        <w:spacing w:after="0"/>
        <w:ind w:left="-425" w:right="-516"/>
        <w:jc w:val="both"/>
        <w:rPr>
          <w:rFonts w:ascii="Arial Narrow" w:hAnsi="Arial Narrow"/>
          <w:lang w:eastAsia="es-ES"/>
        </w:rPr>
      </w:pPr>
      <w:r w:rsidRPr="0096186E">
        <w:rPr>
          <w:rFonts w:ascii="Arial Narrow" w:hAnsi="Arial Narrow"/>
          <w:lang w:eastAsia="es-ES"/>
        </w:rPr>
        <w:t>Cuota de Afiliación $ _______________</w:t>
      </w:r>
      <w:r w:rsidR="002B37BD">
        <w:rPr>
          <w:rFonts w:ascii="Arial Narrow" w:hAnsi="Arial Narrow"/>
          <w:lang w:eastAsia="es-ES"/>
        </w:rPr>
        <w:t>____________</w:t>
      </w:r>
      <w:r w:rsidRPr="0096186E">
        <w:rPr>
          <w:rFonts w:ascii="Arial Narrow" w:hAnsi="Arial Narrow"/>
          <w:lang w:eastAsia="es-ES"/>
        </w:rPr>
        <w:t xml:space="preserve"> Cuota de Sostenimiento mensual $ ________________</w:t>
      </w:r>
      <w:r w:rsidR="002B37BD">
        <w:rPr>
          <w:rFonts w:ascii="Arial Narrow" w:hAnsi="Arial Narrow"/>
          <w:lang w:eastAsia="es-ES"/>
        </w:rPr>
        <w:t>________</w:t>
      </w:r>
    </w:p>
    <w:p w:rsidR="007D32B9" w:rsidRDefault="00D438F9" w:rsidP="00D268FF">
      <w:pPr>
        <w:spacing w:after="0"/>
        <w:ind w:left="-425" w:right="-51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8309D">
        <w:rPr>
          <w:rFonts w:ascii="Arial Narrow" w:hAnsi="Arial Narrow"/>
          <w:sz w:val="24"/>
          <w:szCs w:val="24"/>
        </w:rPr>
        <w:t>ector:</w:t>
      </w:r>
      <w:r w:rsidR="007D32B9" w:rsidRPr="007D32B9">
        <w:rPr>
          <w:rFonts w:ascii="Arial Narrow" w:hAnsi="Arial Narrow"/>
          <w:sz w:val="24"/>
          <w:szCs w:val="24"/>
        </w:rPr>
        <w:t xml:space="preserve"> ___________</w:t>
      </w:r>
      <w:r w:rsidR="007D32B9">
        <w:rPr>
          <w:rFonts w:ascii="Arial Narrow" w:hAnsi="Arial Narrow"/>
          <w:sz w:val="24"/>
          <w:szCs w:val="24"/>
        </w:rPr>
        <w:t>____</w:t>
      </w:r>
      <w:r w:rsidR="00487BC0">
        <w:rPr>
          <w:rFonts w:ascii="Arial Narrow" w:hAnsi="Arial Narrow"/>
          <w:sz w:val="24"/>
          <w:szCs w:val="24"/>
        </w:rPr>
        <w:t>__________</w:t>
      </w:r>
      <w:r w:rsidR="007D32B9">
        <w:rPr>
          <w:rFonts w:ascii="Arial Narrow" w:hAnsi="Arial Narrow"/>
          <w:sz w:val="24"/>
          <w:szCs w:val="24"/>
        </w:rPr>
        <w:t>_</w:t>
      </w:r>
      <w:r w:rsidR="00487BC0">
        <w:rPr>
          <w:rFonts w:ascii="Arial Narrow" w:hAnsi="Arial Narrow"/>
          <w:sz w:val="24"/>
          <w:szCs w:val="24"/>
        </w:rPr>
        <w:t>___</w:t>
      </w:r>
      <w:r w:rsidR="007D32B9">
        <w:rPr>
          <w:rFonts w:ascii="Arial Narrow" w:hAnsi="Arial Narrow"/>
          <w:sz w:val="24"/>
          <w:szCs w:val="24"/>
        </w:rPr>
        <w:t>____</w:t>
      </w:r>
      <w:r w:rsidR="004E41A6">
        <w:rPr>
          <w:rFonts w:ascii="Arial Narrow" w:hAnsi="Arial Narrow"/>
          <w:sz w:val="24"/>
          <w:szCs w:val="24"/>
        </w:rPr>
        <w:t>_ Sub</w:t>
      </w:r>
      <w:r w:rsidR="0028309D">
        <w:rPr>
          <w:rFonts w:ascii="Arial Narrow" w:hAnsi="Arial Narrow"/>
          <w:sz w:val="24"/>
          <w:szCs w:val="24"/>
        </w:rPr>
        <w:t>sector:</w:t>
      </w:r>
      <w:r w:rsidR="007D32B9" w:rsidRPr="007D32B9">
        <w:rPr>
          <w:rFonts w:ascii="Arial Narrow" w:hAnsi="Arial Narrow"/>
          <w:sz w:val="24"/>
          <w:szCs w:val="24"/>
        </w:rPr>
        <w:t xml:space="preserve"> _______________</w:t>
      </w:r>
      <w:r w:rsidR="0045475C">
        <w:rPr>
          <w:rFonts w:ascii="Arial Narrow" w:hAnsi="Arial Narrow"/>
          <w:sz w:val="24"/>
          <w:szCs w:val="24"/>
        </w:rPr>
        <w:t>__</w:t>
      </w:r>
      <w:r w:rsidR="00487BC0">
        <w:rPr>
          <w:rFonts w:ascii="Arial Narrow" w:hAnsi="Arial Narrow"/>
          <w:sz w:val="24"/>
          <w:szCs w:val="24"/>
        </w:rPr>
        <w:t>______</w:t>
      </w:r>
      <w:r w:rsidR="0045475C">
        <w:rPr>
          <w:rFonts w:ascii="Arial Narrow" w:hAnsi="Arial Narrow"/>
          <w:sz w:val="24"/>
          <w:szCs w:val="24"/>
        </w:rPr>
        <w:t>_______</w:t>
      </w:r>
      <w:r w:rsidR="007D32B9" w:rsidRPr="007D32B9">
        <w:rPr>
          <w:rFonts w:ascii="Arial Narrow" w:hAnsi="Arial Narrow"/>
          <w:sz w:val="24"/>
          <w:szCs w:val="24"/>
        </w:rPr>
        <w:t>___</w:t>
      </w:r>
    </w:p>
    <w:p w:rsidR="007D32B9" w:rsidRDefault="007D32B9" w:rsidP="00D268FF">
      <w:pPr>
        <w:spacing w:after="0"/>
        <w:ind w:left="-425" w:right="-516"/>
        <w:jc w:val="both"/>
        <w:rPr>
          <w:rFonts w:ascii="Arial Narrow" w:hAnsi="Arial Narrow"/>
          <w:sz w:val="24"/>
          <w:szCs w:val="24"/>
        </w:rPr>
      </w:pPr>
    </w:p>
    <w:p w:rsidR="007D32B9" w:rsidRDefault="007D32B9" w:rsidP="00FC7276">
      <w:pPr>
        <w:tabs>
          <w:tab w:val="left" w:pos="3402"/>
        </w:tabs>
        <w:ind w:right="49"/>
        <w:jc w:val="both"/>
        <w:rPr>
          <w:rFonts w:ascii="Arial Narrow" w:hAnsi="Arial Narrow"/>
          <w:i/>
          <w:sz w:val="24"/>
          <w:szCs w:val="24"/>
        </w:rPr>
      </w:pPr>
      <w:r w:rsidRPr="007D32B9">
        <w:rPr>
          <w:rFonts w:ascii="Arial Narrow" w:hAnsi="Arial Narrow"/>
          <w:b/>
          <w:sz w:val="24"/>
          <w:szCs w:val="24"/>
        </w:rPr>
        <w:t>Documentos Requeridos:</w:t>
      </w:r>
      <w:r w:rsidRPr="007D32B9">
        <w:rPr>
          <w:rFonts w:ascii="Arial Narrow" w:hAnsi="Arial Narrow"/>
          <w:b/>
          <w:i/>
          <w:sz w:val="24"/>
          <w:szCs w:val="24"/>
        </w:rPr>
        <w:t xml:space="preserve"> </w:t>
      </w:r>
      <w:r w:rsidRPr="007D32B9">
        <w:rPr>
          <w:rFonts w:ascii="Arial Narrow" w:hAnsi="Arial Narrow"/>
          <w:i/>
          <w:sz w:val="24"/>
          <w:szCs w:val="24"/>
        </w:rPr>
        <w:t>Certificado Cámara de Com</w:t>
      </w:r>
      <w:r w:rsidR="00E3575E">
        <w:rPr>
          <w:rFonts w:ascii="Arial Narrow" w:hAnsi="Arial Narrow"/>
          <w:i/>
          <w:sz w:val="24"/>
          <w:szCs w:val="24"/>
        </w:rPr>
        <w:t>ercio Vigente, Fotocopia del RUT</w:t>
      </w:r>
      <w:r w:rsidRPr="007D32B9">
        <w:rPr>
          <w:rFonts w:ascii="Arial Narrow" w:hAnsi="Arial Narrow"/>
          <w:i/>
          <w:sz w:val="24"/>
          <w:szCs w:val="24"/>
        </w:rPr>
        <w:t xml:space="preserve"> y Fotocopia Cédula del Representante Legal.</w:t>
      </w:r>
    </w:p>
    <w:p w:rsidR="007D32B9" w:rsidRDefault="007D32B9" w:rsidP="00F74709">
      <w:pPr>
        <w:spacing w:after="0"/>
        <w:ind w:right="-516"/>
        <w:jc w:val="both"/>
        <w:rPr>
          <w:rFonts w:ascii="Arial Narrow" w:hAnsi="Arial Narrow"/>
          <w:sz w:val="24"/>
          <w:szCs w:val="24"/>
          <w:lang w:eastAsia="es-ES"/>
        </w:rPr>
      </w:pPr>
    </w:p>
    <w:p w:rsidR="00E548C4" w:rsidRDefault="007C4DA9" w:rsidP="00F74709">
      <w:pPr>
        <w:spacing w:after="0"/>
        <w:ind w:right="-516"/>
        <w:jc w:val="both"/>
        <w:rPr>
          <w:rFonts w:ascii="Arial Narrow" w:hAnsi="Arial Narrow"/>
          <w:sz w:val="24"/>
          <w:szCs w:val="24"/>
          <w:lang w:eastAsia="es-ES"/>
        </w:rPr>
      </w:pPr>
      <w:r>
        <w:rPr>
          <w:rFonts w:ascii="Arial Narrow" w:hAnsi="Arial Narrow"/>
          <w:sz w:val="24"/>
          <w:szCs w:val="24"/>
          <w:lang w:eastAsia="es-ES"/>
        </w:rPr>
        <w:t xml:space="preserve"> </w:t>
      </w:r>
    </w:p>
    <w:p w:rsidR="00987E78" w:rsidRDefault="00987E78" w:rsidP="00987E78">
      <w:pPr>
        <w:spacing w:after="0"/>
        <w:ind w:left="-425" w:right="-516"/>
        <w:jc w:val="center"/>
        <w:rPr>
          <w:rFonts w:ascii="Arial Narrow" w:hAnsi="Arial Narrow"/>
          <w:b/>
          <w:sz w:val="24"/>
          <w:szCs w:val="24"/>
          <w:lang w:val="es-CO" w:eastAsia="es-ES"/>
        </w:rPr>
      </w:pPr>
      <w:r w:rsidRPr="00987E78">
        <w:rPr>
          <w:rFonts w:ascii="Arial Narrow" w:hAnsi="Arial Narrow"/>
          <w:b/>
          <w:sz w:val="24"/>
          <w:szCs w:val="24"/>
          <w:lang w:val="es-CO" w:eastAsia="es-ES"/>
        </w:rPr>
        <w:t xml:space="preserve">Política de Promoción </w:t>
      </w:r>
      <w:r w:rsidR="00F74709" w:rsidRPr="00987E78">
        <w:rPr>
          <w:rFonts w:ascii="Arial Narrow" w:hAnsi="Arial Narrow"/>
          <w:b/>
          <w:sz w:val="24"/>
          <w:szCs w:val="24"/>
          <w:lang w:val="es-CO" w:eastAsia="es-ES"/>
        </w:rPr>
        <w:t>Libre Competencia</w:t>
      </w:r>
      <w:r w:rsidRPr="00987E78">
        <w:rPr>
          <w:rFonts w:ascii="Arial Narrow" w:hAnsi="Arial Narrow"/>
          <w:b/>
          <w:sz w:val="24"/>
          <w:szCs w:val="24"/>
          <w:lang w:val="es-CO" w:eastAsia="es-ES"/>
        </w:rPr>
        <w:t>.</w:t>
      </w:r>
    </w:p>
    <w:p w:rsidR="00987E78" w:rsidRPr="00987E78" w:rsidRDefault="00987E78" w:rsidP="00987E78">
      <w:pPr>
        <w:spacing w:after="0"/>
        <w:ind w:left="-425" w:right="-516"/>
        <w:jc w:val="center"/>
        <w:rPr>
          <w:rFonts w:ascii="Arial Narrow" w:hAnsi="Arial Narrow"/>
          <w:b/>
          <w:sz w:val="24"/>
          <w:szCs w:val="24"/>
          <w:lang w:val="es-CO" w:eastAsia="es-ES"/>
        </w:rPr>
      </w:pPr>
    </w:p>
    <w:p w:rsidR="00917868" w:rsidRDefault="00987E78" w:rsidP="00987E78">
      <w:pPr>
        <w:spacing w:after="0" w:line="240" w:lineRule="auto"/>
        <w:ind w:left="-425" w:right="-516"/>
        <w:jc w:val="both"/>
        <w:rPr>
          <w:rFonts w:ascii="Arial Narrow" w:hAnsi="Arial Narrow"/>
          <w:sz w:val="24"/>
          <w:szCs w:val="24"/>
          <w:lang w:val="es-CO" w:eastAsia="es-ES"/>
        </w:rPr>
      </w:pPr>
      <w:r>
        <w:rPr>
          <w:rFonts w:ascii="Arial Narrow" w:hAnsi="Arial Narrow"/>
          <w:sz w:val="24"/>
          <w:szCs w:val="24"/>
          <w:lang w:val="es-CO" w:eastAsia="es-ES"/>
        </w:rPr>
        <w:t xml:space="preserve">“Yo, </w:t>
      </w:r>
      <w:r w:rsidR="00917868" w:rsidRPr="00917868">
        <w:rPr>
          <w:rFonts w:ascii="Arial Narrow" w:hAnsi="Arial Narrow"/>
          <w:sz w:val="24"/>
          <w:szCs w:val="24"/>
          <w:lang w:val="es-CO" w:eastAsia="es-ES"/>
        </w:rPr>
        <w:t xml:space="preserve">representante </w:t>
      </w:r>
      <w:r>
        <w:rPr>
          <w:rFonts w:ascii="Arial Narrow" w:hAnsi="Arial Narrow"/>
          <w:sz w:val="24"/>
          <w:szCs w:val="24"/>
          <w:lang w:val="es-CO" w:eastAsia="es-ES"/>
        </w:rPr>
        <w:t>de la empresa afiliada a FENALCO, asumo</w:t>
      </w:r>
      <w:r w:rsidR="00917868" w:rsidRPr="00917868">
        <w:rPr>
          <w:rFonts w:ascii="Arial Narrow" w:hAnsi="Arial Narrow"/>
          <w:sz w:val="24"/>
          <w:szCs w:val="24"/>
          <w:lang w:val="es-CO" w:eastAsia="es-ES"/>
        </w:rPr>
        <w:t xml:space="preserve"> el compromiso y responsabilidad de regir sus actuaciones y decisiones empresariales de conformidad con la legislación colombiana, las normas nacionales relacionadas con la libre competencia y principios de FENALCO en ética, transparencia y buenas prácticas del empresariado colombiano, respetando en todo momento la libre participación de las empresas en el mercado, el bienestar de los consumidores y la eficiencia económica.”</w:t>
      </w:r>
    </w:p>
    <w:p w:rsidR="00F74709" w:rsidRPr="00F74709" w:rsidRDefault="00F74709" w:rsidP="00F74709">
      <w:pPr>
        <w:spacing w:after="0"/>
        <w:ind w:right="-516"/>
        <w:jc w:val="both"/>
        <w:rPr>
          <w:rFonts w:ascii="Arial Narrow" w:hAnsi="Arial Narrow"/>
          <w:sz w:val="24"/>
          <w:szCs w:val="24"/>
          <w:lang w:eastAsia="es-ES"/>
        </w:rPr>
      </w:pPr>
    </w:p>
    <w:p w:rsidR="00F74709" w:rsidRPr="00F74709" w:rsidRDefault="00F74709" w:rsidP="00F74709">
      <w:pPr>
        <w:spacing w:after="0"/>
        <w:ind w:left="-425" w:right="-516"/>
        <w:jc w:val="both"/>
        <w:rPr>
          <w:rFonts w:ascii="Arial Narrow" w:hAnsi="Arial Narrow"/>
          <w:sz w:val="24"/>
          <w:szCs w:val="24"/>
          <w:lang w:eastAsia="es-ES"/>
        </w:rPr>
      </w:pPr>
      <w:r w:rsidRPr="00F74709">
        <w:rPr>
          <w:rFonts w:ascii="Arial Narrow" w:hAnsi="Arial Narrow"/>
          <w:sz w:val="24"/>
          <w:szCs w:val="24"/>
          <w:lang w:eastAsia="es-ES"/>
        </w:rPr>
        <w:t>Así, nos comprometemos de antemano a cumplir estrictamente dichos estatutos, así como las normas y disposiciones vigentes en su institución. Nos comprometemos igualmente a pagar con puntualidad las cuotas de sostenimiento que nos sean fijadas, ciñéndonos a las tarifas que en la actualidad rigen y a las que con posteridad sean establecidas por las directivas de la federación.</w:t>
      </w:r>
    </w:p>
    <w:p w:rsidR="00F74709" w:rsidRPr="00987E78" w:rsidRDefault="00F74709" w:rsidP="00987E78">
      <w:pPr>
        <w:spacing w:after="0"/>
        <w:ind w:left="-425" w:right="-516"/>
        <w:jc w:val="center"/>
        <w:rPr>
          <w:rFonts w:ascii="Arial Narrow" w:hAnsi="Arial Narrow"/>
          <w:b/>
          <w:sz w:val="24"/>
          <w:szCs w:val="24"/>
          <w:lang w:val="es-CO" w:eastAsia="es-ES"/>
        </w:rPr>
      </w:pPr>
    </w:p>
    <w:p w:rsidR="00987E78" w:rsidRDefault="007C4DA9" w:rsidP="00987E78">
      <w:pPr>
        <w:spacing w:after="0" w:line="240" w:lineRule="auto"/>
        <w:ind w:left="-425" w:right="-516"/>
        <w:jc w:val="center"/>
        <w:rPr>
          <w:rFonts w:ascii="Arial Narrow" w:hAnsi="Arial Narrow"/>
          <w:bCs/>
          <w:sz w:val="24"/>
          <w:szCs w:val="24"/>
          <w:lang w:eastAsia="es-ES"/>
        </w:rPr>
      </w:pPr>
      <w:r w:rsidRPr="00987E78">
        <w:rPr>
          <w:rFonts w:ascii="Arial Narrow" w:hAnsi="Arial Narrow"/>
          <w:b/>
          <w:bCs/>
          <w:sz w:val="24"/>
          <w:szCs w:val="24"/>
          <w:lang w:eastAsia="es-ES"/>
        </w:rPr>
        <w:t>P</w:t>
      </w:r>
      <w:r w:rsidR="00987E78" w:rsidRPr="00987E78">
        <w:rPr>
          <w:rFonts w:ascii="Arial Narrow" w:hAnsi="Arial Narrow"/>
          <w:b/>
          <w:bCs/>
          <w:sz w:val="24"/>
          <w:szCs w:val="24"/>
          <w:lang w:eastAsia="es-ES"/>
        </w:rPr>
        <w:t xml:space="preserve">olítica </w:t>
      </w:r>
      <w:r w:rsidRPr="00987E78">
        <w:rPr>
          <w:rFonts w:ascii="Arial Narrow" w:hAnsi="Arial Narrow"/>
          <w:b/>
          <w:bCs/>
          <w:sz w:val="24"/>
          <w:szCs w:val="24"/>
          <w:lang w:eastAsia="es-ES"/>
        </w:rPr>
        <w:t>de Tratamiento de los Datos P</w:t>
      </w:r>
      <w:r w:rsidR="002B41D9" w:rsidRPr="00987E78">
        <w:rPr>
          <w:rFonts w:ascii="Arial Narrow" w:hAnsi="Arial Narrow"/>
          <w:b/>
          <w:bCs/>
          <w:sz w:val="24"/>
          <w:szCs w:val="24"/>
          <w:lang w:eastAsia="es-ES"/>
        </w:rPr>
        <w:t>ersonales.</w:t>
      </w:r>
      <w:r w:rsidR="002B41D9" w:rsidRPr="002B41D9">
        <w:rPr>
          <w:rFonts w:ascii="Arial Narrow" w:hAnsi="Arial Narrow"/>
          <w:bCs/>
          <w:sz w:val="24"/>
          <w:szCs w:val="24"/>
          <w:lang w:eastAsia="es-ES"/>
        </w:rPr>
        <w:br/>
      </w:r>
    </w:p>
    <w:p w:rsidR="002B41D9" w:rsidRPr="00987E78" w:rsidRDefault="002B41D9" w:rsidP="00987E78">
      <w:pPr>
        <w:spacing w:after="0"/>
        <w:ind w:left="-425" w:right="-516"/>
        <w:jc w:val="both"/>
        <w:rPr>
          <w:rFonts w:ascii="Arial Narrow" w:hAnsi="Arial Narrow"/>
          <w:bCs/>
          <w:sz w:val="24"/>
          <w:szCs w:val="24"/>
          <w:lang w:eastAsia="es-ES"/>
        </w:rPr>
      </w:pPr>
      <w:r w:rsidRPr="002B41D9">
        <w:rPr>
          <w:rFonts w:ascii="Arial Narrow" w:hAnsi="Arial Narrow"/>
          <w:bCs/>
          <w:sz w:val="24"/>
          <w:szCs w:val="24"/>
          <w:lang w:eastAsia="es-ES"/>
        </w:rPr>
        <w:t xml:space="preserve">Autorizo a la Federación Nacional de Comerciantes - Fenalco para que recolecte, almacene, use y administre mis datos personales, los cuales le han sido suministrados con la finalidad de desarrollar su gestión gremial y prestar sus servicios, de conformidad con lo establecido en Política de Tratamiento de Datos Personales la cual se encuentra disponible para su consulta en </w:t>
      </w:r>
      <w:hyperlink r:id="rId13" w:tgtFrame="_blank" w:history="1">
        <w:r w:rsidRPr="002B41D9">
          <w:rPr>
            <w:rStyle w:val="Hipervnculo"/>
            <w:rFonts w:ascii="Arial Narrow" w:hAnsi="Arial Narrow"/>
            <w:bCs/>
            <w:sz w:val="24"/>
            <w:szCs w:val="24"/>
            <w:lang w:eastAsia="es-ES"/>
          </w:rPr>
          <w:t>www.fenalco.com.co</w:t>
        </w:r>
      </w:hyperlink>
      <w:r w:rsidRPr="002B41D9">
        <w:rPr>
          <w:rFonts w:ascii="Arial Narrow" w:hAnsi="Arial Narrow"/>
          <w:bCs/>
          <w:sz w:val="24"/>
          <w:szCs w:val="24"/>
          <w:lang w:eastAsia="es-ES"/>
        </w:rPr>
        <w:t xml:space="preserve"> en el enlace “Políticas de Tratamiento de Datos Personales”.</w:t>
      </w:r>
    </w:p>
    <w:p w:rsidR="002B41D9" w:rsidRDefault="002B41D9" w:rsidP="00D438F9">
      <w:pPr>
        <w:spacing w:after="0"/>
        <w:ind w:left="-425" w:right="-516"/>
        <w:jc w:val="both"/>
        <w:rPr>
          <w:rFonts w:ascii="Arial Narrow" w:hAnsi="Arial Narrow"/>
          <w:sz w:val="24"/>
          <w:szCs w:val="24"/>
          <w:lang w:eastAsia="es-ES"/>
        </w:rPr>
      </w:pPr>
    </w:p>
    <w:p w:rsidR="004D2A5F" w:rsidRDefault="004D2A5F" w:rsidP="00D438F9">
      <w:pPr>
        <w:spacing w:after="0"/>
        <w:ind w:left="-425" w:right="-516"/>
        <w:jc w:val="both"/>
        <w:rPr>
          <w:rFonts w:ascii="Arial Narrow" w:hAnsi="Arial Narrow"/>
          <w:sz w:val="24"/>
          <w:szCs w:val="24"/>
          <w:lang w:eastAsia="es-ES"/>
        </w:rPr>
      </w:pPr>
    </w:p>
    <w:p w:rsidR="00483FCD" w:rsidRPr="00D438F9" w:rsidRDefault="00483FCD" w:rsidP="00D438F9">
      <w:pPr>
        <w:spacing w:after="0"/>
        <w:ind w:left="-425" w:right="-516"/>
        <w:jc w:val="both"/>
        <w:rPr>
          <w:rFonts w:ascii="Arial Narrow" w:hAnsi="Arial Narrow"/>
          <w:sz w:val="24"/>
          <w:szCs w:val="24"/>
          <w:lang w:eastAsia="es-ES"/>
        </w:rPr>
      </w:pPr>
    </w:p>
    <w:p w:rsidR="00D438F9" w:rsidRDefault="00D438F9" w:rsidP="00D268FF">
      <w:pPr>
        <w:spacing w:after="0"/>
        <w:ind w:left="-425" w:right="-516"/>
        <w:jc w:val="both"/>
        <w:rPr>
          <w:rFonts w:ascii="Arial Narrow" w:hAnsi="Arial Narrow"/>
          <w:sz w:val="24"/>
          <w:szCs w:val="24"/>
          <w:lang w:eastAsia="es-ES"/>
        </w:rPr>
      </w:pPr>
    </w:p>
    <w:p w:rsidR="00483FCD" w:rsidRDefault="00483FCD" w:rsidP="00D268FF">
      <w:pPr>
        <w:spacing w:after="0"/>
        <w:ind w:left="-425" w:right="-516"/>
        <w:jc w:val="both"/>
        <w:rPr>
          <w:rFonts w:ascii="Arial Narrow" w:hAnsi="Arial Narrow"/>
          <w:sz w:val="24"/>
          <w:szCs w:val="24"/>
          <w:lang w:eastAsia="es-ES"/>
        </w:rPr>
      </w:pPr>
    </w:p>
    <w:p w:rsidR="00D438F9" w:rsidRPr="00D438F9" w:rsidRDefault="00D438F9" w:rsidP="00483FCD">
      <w:pPr>
        <w:spacing w:after="0"/>
        <w:jc w:val="center"/>
        <w:rPr>
          <w:rFonts w:ascii="Arial Narrow" w:hAnsi="Arial Narrow"/>
          <w:b/>
          <w:sz w:val="24"/>
          <w:szCs w:val="24"/>
          <w:lang w:eastAsia="es-ES"/>
        </w:rPr>
      </w:pPr>
      <w:r w:rsidRPr="00D438F9">
        <w:rPr>
          <w:rFonts w:ascii="Arial Narrow" w:hAnsi="Arial Narrow"/>
          <w:b/>
          <w:sz w:val="24"/>
          <w:szCs w:val="24"/>
          <w:lang w:eastAsia="es-ES"/>
        </w:rPr>
        <w:t>_________________________________________</w:t>
      </w:r>
    </w:p>
    <w:p w:rsidR="00D438F9" w:rsidRPr="00D438F9" w:rsidRDefault="00D438F9" w:rsidP="00D438F9">
      <w:pPr>
        <w:spacing w:after="0"/>
        <w:rPr>
          <w:rFonts w:ascii="Arial Narrow" w:hAnsi="Arial Narrow"/>
          <w:b/>
          <w:sz w:val="24"/>
          <w:szCs w:val="24"/>
          <w:lang w:eastAsia="es-ES"/>
        </w:rPr>
      </w:pPr>
      <w:r w:rsidRPr="00D438F9">
        <w:rPr>
          <w:rFonts w:ascii="Arial Narrow" w:hAnsi="Arial Narrow"/>
          <w:b/>
          <w:sz w:val="24"/>
          <w:szCs w:val="24"/>
          <w:lang w:eastAsia="es-ES"/>
        </w:rPr>
        <w:t xml:space="preserve">                                                        </w:t>
      </w:r>
      <w:r w:rsidR="00483FCD">
        <w:rPr>
          <w:rFonts w:ascii="Arial Narrow" w:hAnsi="Arial Narrow"/>
          <w:b/>
          <w:sz w:val="24"/>
          <w:szCs w:val="24"/>
          <w:lang w:eastAsia="es-ES"/>
        </w:rPr>
        <w:t xml:space="preserve">              </w:t>
      </w:r>
      <w:r w:rsidRPr="00D438F9">
        <w:rPr>
          <w:rFonts w:ascii="Arial Narrow" w:hAnsi="Arial Narrow"/>
          <w:b/>
          <w:sz w:val="24"/>
          <w:szCs w:val="24"/>
          <w:lang w:eastAsia="es-ES"/>
        </w:rPr>
        <w:t xml:space="preserve"> FIRMA  </w:t>
      </w:r>
    </w:p>
    <w:p w:rsidR="00D438F9" w:rsidRPr="007D32B9" w:rsidRDefault="00D438F9" w:rsidP="00D268FF">
      <w:pPr>
        <w:spacing w:after="0"/>
        <w:ind w:left="-425" w:right="-516"/>
        <w:jc w:val="both"/>
        <w:rPr>
          <w:rFonts w:ascii="Arial Narrow" w:hAnsi="Arial Narrow"/>
          <w:sz w:val="24"/>
          <w:szCs w:val="24"/>
          <w:lang w:eastAsia="es-ES"/>
        </w:rPr>
      </w:pPr>
    </w:p>
    <w:sectPr w:rsidR="00D438F9" w:rsidRPr="007D32B9" w:rsidSect="00D438F9">
      <w:type w:val="continuous"/>
      <w:pgSz w:w="12240" w:h="15840" w:code="1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96" w:rsidRDefault="00EA6496" w:rsidP="00FC7276">
      <w:pPr>
        <w:spacing w:after="0" w:line="240" w:lineRule="auto"/>
      </w:pPr>
      <w:r>
        <w:separator/>
      </w:r>
    </w:p>
  </w:endnote>
  <w:endnote w:type="continuationSeparator" w:id="0">
    <w:p w:rsidR="00EA6496" w:rsidRDefault="00EA6496" w:rsidP="00FC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96" w:rsidRDefault="00EA6496" w:rsidP="00FC7276">
      <w:pPr>
        <w:spacing w:after="0" w:line="240" w:lineRule="auto"/>
      </w:pPr>
      <w:r>
        <w:separator/>
      </w:r>
    </w:p>
  </w:footnote>
  <w:footnote w:type="continuationSeparator" w:id="0">
    <w:p w:rsidR="00EA6496" w:rsidRDefault="00EA6496" w:rsidP="00FC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2.75pt" o:bullet="t">
        <v:imagedata r:id="rId1" o:title=""/>
      </v:shape>
    </w:pict>
  </w:numPicBullet>
  <w:numPicBullet w:numPicBulletId="1">
    <w:pict>
      <v:shape id="_x0000_i1029" type="#_x0000_t75" style="width:106.5pt;height:129pt" o:bullet="t">
        <v:imagedata r:id="rId2" o:title="logo_FENALCO[2]"/>
      </v:shape>
    </w:pict>
  </w:numPicBullet>
  <w:abstractNum w:abstractNumId="0">
    <w:nsid w:val="04B301D8"/>
    <w:multiLevelType w:val="hybridMultilevel"/>
    <w:tmpl w:val="BE6CEC0C"/>
    <w:lvl w:ilvl="0" w:tplc="1E923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20D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061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E4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1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1C6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88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E5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A80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6E4D20"/>
    <w:multiLevelType w:val="hybridMultilevel"/>
    <w:tmpl w:val="56A806A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E347E"/>
    <w:multiLevelType w:val="hybridMultilevel"/>
    <w:tmpl w:val="1A988EDC"/>
    <w:lvl w:ilvl="0" w:tplc="030EA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06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085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543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2C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646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5A0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86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08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A64D9A"/>
    <w:multiLevelType w:val="hybridMultilevel"/>
    <w:tmpl w:val="7BC4AAB4"/>
    <w:lvl w:ilvl="0" w:tplc="E6BC7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20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683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A7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F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A5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C0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0B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F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344E5"/>
    <w:multiLevelType w:val="hybridMultilevel"/>
    <w:tmpl w:val="941C79B0"/>
    <w:lvl w:ilvl="0" w:tplc="D35627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8E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F27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25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EF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403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A4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A4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3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1C4328"/>
    <w:multiLevelType w:val="hybridMultilevel"/>
    <w:tmpl w:val="362ED4D8"/>
    <w:lvl w:ilvl="0" w:tplc="FE4E8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0B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E9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E5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CF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321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3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E9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144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E86433D"/>
    <w:multiLevelType w:val="hybridMultilevel"/>
    <w:tmpl w:val="95243210"/>
    <w:lvl w:ilvl="0" w:tplc="10501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02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61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C6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4ED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6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94E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07B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0E3C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653A7F"/>
    <w:multiLevelType w:val="hybridMultilevel"/>
    <w:tmpl w:val="8FA2B0BA"/>
    <w:lvl w:ilvl="0" w:tplc="3FE6E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D28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6A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C22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E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E7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E9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E3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EA6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294D74"/>
    <w:multiLevelType w:val="hybridMultilevel"/>
    <w:tmpl w:val="22DA5D00"/>
    <w:lvl w:ilvl="0" w:tplc="97FAF5D2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A824DE"/>
    <w:multiLevelType w:val="hybridMultilevel"/>
    <w:tmpl w:val="2BF4B5F6"/>
    <w:lvl w:ilvl="0" w:tplc="43A8DD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324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82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8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C0A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A7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86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E7E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22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AB05463"/>
    <w:multiLevelType w:val="hybridMultilevel"/>
    <w:tmpl w:val="609CC236"/>
    <w:lvl w:ilvl="0" w:tplc="E6BC77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A6124D"/>
    <w:multiLevelType w:val="hybridMultilevel"/>
    <w:tmpl w:val="96B05140"/>
    <w:lvl w:ilvl="0" w:tplc="9BC20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9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01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64B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4F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A5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69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67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72A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DBE7B2A"/>
    <w:multiLevelType w:val="hybridMultilevel"/>
    <w:tmpl w:val="9FFAA44A"/>
    <w:lvl w:ilvl="0" w:tplc="E6BC77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75B65"/>
    <w:multiLevelType w:val="hybridMultilevel"/>
    <w:tmpl w:val="DB8AD236"/>
    <w:lvl w:ilvl="0" w:tplc="8C424784">
      <w:start w:val="1"/>
      <w:numFmt w:val="bullet"/>
      <w:lvlText w:val=""/>
      <w:lvlPicBulletId w:val="1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36163A88"/>
    <w:multiLevelType w:val="hybridMultilevel"/>
    <w:tmpl w:val="8C24AB7C"/>
    <w:lvl w:ilvl="0" w:tplc="4582E0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04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B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C0D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83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CD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564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63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03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7FC7B44"/>
    <w:multiLevelType w:val="hybridMultilevel"/>
    <w:tmpl w:val="7ACA1174"/>
    <w:lvl w:ilvl="0" w:tplc="E06632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6A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EAD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9E2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CE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BC36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A6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AA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AC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9EC45A1"/>
    <w:multiLevelType w:val="hybridMultilevel"/>
    <w:tmpl w:val="F8E02AD8"/>
    <w:lvl w:ilvl="0" w:tplc="F45271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6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C7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89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05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7C1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86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E6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63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AAF01AB"/>
    <w:multiLevelType w:val="hybridMultilevel"/>
    <w:tmpl w:val="3B1AE514"/>
    <w:lvl w:ilvl="0" w:tplc="F6A48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46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94C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AC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8B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905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4A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0F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AF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2812292"/>
    <w:multiLevelType w:val="hybridMultilevel"/>
    <w:tmpl w:val="D4C28EDA"/>
    <w:lvl w:ilvl="0" w:tplc="BE6E0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21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40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8CA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A5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9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2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E8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82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53413E0"/>
    <w:multiLevelType w:val="hybridMultilevel"/>
    <w:tmpl w:val="7480BBE6"/>
    <w:lvl w:ilvl="0" w:tplc="448E8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20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6835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A7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AF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A5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C0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0B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F9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FD849A1"/>
    <w:multiLevelType w:val="hybridMultilevel"/>
    <w:tmpl w:val="C17EAB86"/>
    <w:lvl w:ilvl="0" w:tplc="C8B42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42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E23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B2C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8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EAF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C0B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EE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C7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39E214A"/>
    <w:multiLevelType w:val="hybridMultilevel"/>
    <w:tmpl w:val="84FAE4B8"/>
    <w:lvl w:ilvl="0" w:tplc="E6BC77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49175E"/>
    <w:multiLevelType w:val="hybridMultilevel"/>
    <w:tmpl w:val="597A0886"/>
    <w:lvl w:ilvl="0" w:tplc="5950CD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E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64D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4AD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3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C8A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27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40D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83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2236E3C"/>
    <w:multiLevelType w:val="hybridMultilevel"/>
    <w:tmpl w:val="78D03672"/>
    <w:lvl w:ilvl="0" w:tplc="202C8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60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20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306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6DF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CE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24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6A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18B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2FE4962"/>
    <w:multiLevelType w:val="hybridMultilevel"/>
    <w:tmpl w:val="08A4ED68"/>
    <w:lvl w:ilvl="0" w:tplc="6554D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43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4A2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C9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69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45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7A6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B2A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0697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4006653"/>
    <w:multiLevelType w:val="hybridMultilevel"/>
    <w:tmpl w:val="946A4FCA"/>
    <w:lvl w:ilvl="0" w:tplc="87843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62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67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44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E5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F6F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65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27E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82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4AA5D74"/>
    <w:multiLevelType w:val="hybridMultilevel"/>
    <w:tmpl w:val="F852EE08"/>
    <w:lvl w:ilvl="0" w:tplc="448E88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03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244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2F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EC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F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A1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E4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0F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74430AB"/>
    <w:multiLevelType w:val="hybridMultilevel"/>
    <w:tmpl w:val="81343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1515B"/>
    <w:multiLevelType w:val="hybridMultilevel"/>
    <w:tmpl w:val="8A520AF6"/>
    <w:lvl w:ilvl="0" w:tplc="E2741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0A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66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E3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EF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B22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4A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0E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03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E0B465B"/>
    <w:multiLevelType w:val="hybridMultilevel"/>
    <w:tmpl w:val="A580CBFC"/>
    <w:lvl w:ilvl="0" w:tplc="202C8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7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28"/>
  </w:num>
  <w:num w:numId="10">
    <w:abstractNumId w:val="4"/>
  </w:num>
  <w:num w:numId="11">
    <w:abstractNumId w:val="9"/>
  </w:num>
  <w:num w:numId="12">
    <w:abstractNumId w:val="25"/>
  </w:num>
  <w:num w:numId="13">
    <w:abstractNumId w:val="6"/>
  </w:num>
  <w:num w:numId="14">
    <w:abstractNumId w:val="18"/>
  </w:num>
  <w:num w:numId="15">
    <w:abstractNumId w:val="24"/>
  </w:num>
  <w:num w:numId="16">
    <w:abstractNumId w:val="14"/>
  </w:num>
  <w:num w:numId="17">
    <w:abstractNumId w:val="3"/>
  </w:num>
  <w:num w:numId="18">
    <w:abstractNumId w:val="7"/>
  </w:num>
  <w:num w:numId="19">
    <w:abstractNumId w:val="11"/>
  </w:num>
  <w:num w:numId="20">
    <w:abstractNumId w:val="22"/>
  </w:num>
  <w:num w:numId="21">
    <w:abstractNumId w:val="23"/>
  </w:num>
  <w:num w:numId="22">
    <w:abstractNumId w:val="27"/>
  </w:num>
  <w:num w:numId="23">
    <w:abstractNumId w:val="13"/>
  </w:num>
  <w:num w:numId="24">
    <w:abstractNumId w:val="21"/>
  </w:num>
  <w:num w:numId="25">
    <w:abstractNumId w:val="10"/>
  </w:num>
  <w:num w:numId="26">
    <w:abstractNumId w:val="19"/>
  </w:num>
  <w:num w:numId="27">
    <w:abstractNumId w:val="29"/>
  </w:num>
  <w:num w:numId="28">
    <w:abstractNumId w:val="1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B5"/>
    <w:rsid w:val="00023AE4"/>
    <w:rsid w:val="00031D11"/>
    <w:rsid w:val="00032C97"/>
    <w:rsid w:val="00044475"/>
    <w:rsid w:val="000623D5"/>
    <w:rsid w:val="00072E3D"/>
    <w:rsid w:val="0007732B"/>
    <w:rsid w:val="000811D9"/>
    <w:rsid w:val="000A7D5B"/>
    <w:rsid w:val="000B6051"/>
    <w:rsid w:val="000C6B45"/>
    <w:rsid w:val="000D6025"/>
    <w:rsid w:val="00100EF6"/>
    <w:rsid w:val="001128F8"/>
    <w:rsid w:val="0014640F"/>
    <w:rsid w:val="00150581"/>
    <w:rsid w:val="00151BD5"/>
    <w:rsid w:val="00156603"/>
    <w:rsid w:val="00156D31"/>
    <w:rsid w:val="00161B3B"/>
    <w:rsid w:val="0016713A"/>
    <w:rsid w:val="00187A41"/>
    <w:rsid w:val="001937D2"/>
    <w:rsid w:val="001B14B5"/>
    <w:rsid w:val="001F203A"/>
    <w:rsid w:val="0021709A"/>
    <w:rsid w:val="00220CCC"/>
    <w:rsid w:val="00274FBE"/>
    <w:rsid w:val="0028309D"/>
    <w:rsid w:val="002B37BD"/>
    <w:rsid w:val="002B41D9"/>
    <w:rsid w:val="002C7BE4"/>
    <w:rsid w:val="00356214"/>
    <w:rsid w:val="003A1FA5"/>
    <w:rsid w:val="003B74CA"/>
    <w:rsid w:val="003C7518"/>
    <w:rsid w:val="0045475C"/>
    <w:rsid w:val="00483FCD"/>
    <w:rsid w:val="00485647"/>
    <w:rsid w:val="00487BC0"/>
    <w:rsid w:val="004932F0"/>
    <w:rsid w:val="00496BF7"/>
    <w:rsid w:val="004C299A"/>
    <w:rsid w:val="004D28A4"/>
    <w:rsid w:val="004D2A5F"/>
    <w:rsid w:val="004E41A6"/>
    <w:rsid w:val="004E4B42"/>
    <w:rsid w:val="004F1486"/>
    <w:rsid w:val="004F748F"/>
    <w:rsid w:val="00517CAA"/>
    <w:rsid w:val="00531B59"/>
    <w:rsid w:val="00534556"/>
    <w:rsid w:val="005431E5"/>
    <w:rsid w:val="00576CA1"/>
    <w:rsid w:val="00584671"/>
    <w:rsid w:val="005A1507"/>
    <w:rsid w:val="005D37C5"/>
    <w:rsid w:val="005E296C"/>
    <w:rsid w:val="005E32A7"/>
    <w:rsid w:val="006411BB"/>
    <w:rsid w:val="006663FF"/>
    <w:rsid w:val="0066693C"/>
    <w:rsid w:val="00671A7E"/>
    <w:rsid w:val="00693220"/>
    <w:rsid w:val="006968F1"/>
    <w:rsid w:val="006E6F4E"/>
    <w:rsid w:val="00713E09"/>
    <w:rsid w:val="00731FC6"/>
    <w:rsid w:val="007405D0"/>
    <w:rsid w:val="00745EF4"/>
    <w:rsid w:val="007C4DA9"/>
    <w:rsid w:val="007C5C47"/>
    <w:rsid w:val="007C5F7E"/>
    <w:rsid w:val="007D32B9"/>
    <w:rsid w:val="00800650"/>
    <w:rsid w:val="00877203"/>
    <w:rsid w:val="00887FF8"/>
    <w:rsid w:val="00890298"/>
    <w:rsid w:val="008971F5"/>
    <w:rsid w:val="00897CFC"/>
    <w:rsid w:val="008A5D56"/>
    <w:rsid w:val="008B17CA"/>
    <w:rsid w:val="008E7842"/>
    <w:rsid w:val="008F60DB"/>
    <w:rsid w:val="00917868"/>
    <w:rsid w:val="00920E66"/>
    <w:rsid w:val="00942C29"/>
    <w:rsid w:val="0096186E"/>
    <w:rsid w:val="00962D56"/>
    <w:rsid w:val="00981963"/>
    <w:rsid w:val="00984457"/>
    <w:rsid w:val="00987A66"/>
    <w:rsid w:val="00987E78"/>
    <w:rsid w:val="009A1B1B"/>
    <w:rsid w:val="009F4D6E"/>
    <w:rsid w:val="00A06C7B"/>
    <w:rsid w:val="00A15E38"/>
    <w:rsid w:val="00A36D63"/>
    <w:rsid w:val="00A61F16"/>
    <w:rsid w:val="00AF100A"/>
    <w:rsid w:val="00B06382"/>
    <w:rsid w:val="00B21416"/>
    <w:rsid w:val="00B41206"/>
    <w:rsid w:val="00B64D8A"/>
    <w:rsid w:val="00B819E9"/>
    <w:rsid w:val="00BC32BC"/>
    <w:rsid w:val="00C202AA"/>
    <w:rsid w:val="00C3321F"/>
    <w:rsid w:val="00C566E8"/>
    <w:rsid w:val="00C7549C"/>
    <w:rsid w:val="00C83504"/>
    <w:rsid w:val="00C85067"/>
    <w:rsid w:val="00C8727F"/>
    <w:rsid w:val="00CB51EB"/>
    <w:rsid w:val="00CD5D6E"/>
    <w:rsid w:val="00CE05E5"/>
    <w:rsid w:val="00CE7882"/>
    <w:rsid w:val="00D02478"/>
    <w:rsid w:val="00D10811"/>
    <w:rsid w:val="00D13094"/>
    <w:rsid w:val="00D2185B"/>
    <w:rsid w:val="00D268FF"/>
    <w:rsid w:val="00D438F9"/>
    <w:rsid w:val="00D9064E"/>
    <w:rsid w:val="00DF2B2F"/>
    <w:rsid w:val="00E3575E"/>
    <w:rsid w:val="00E44521"/>
    <w:rsid w:val="00E479B9"/>
    <w:rsid w:val="00E511C5"/>
    <w:rsid w:val="00E548C4"/>
    <w:rsid w:val="00E73796"/>
    <w:rsid w:val="00EA6496"/>
    <w:rsid w:val="00EC2659"/>
    <w:rsid w:val="00EE7F75"/>
    <w:rsid w:val="00F26FA8"/>
    <w:rsid w:val="00F32BA4"/>
    <w:rsid w:val="00F3544C"/>
    <w:rsid w:val="00F417D8"/>
    <w:rsid w:val="00F74709"/>
    <w:rsid w:val="00F9257C"/>
    <w:rsid w:val="00F9459C"/>
    <w:rsid w:val="00FA1E7A"/>
    <w:rsid w:val="00FA7258"/>
    <w:rsid w:val="00FC7276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,green"/>
    </o:shapedefaults>
    <o:shapelayout v:ext="edit">
      <o:idmap v:ext="edit" data="1"/>
    </o:shapelayout>
  </w:shapeDefaults>
  <w:decimalSymbol w:val=","/>
  <w:listSeparator w:val=";"/>
  <w14:docId w14:val="186BC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7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F74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F74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1B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14B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F748F"/>
    <w:rPr>
      <w:rFonts w:ascii="Times New Roman" w:eastAsia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rsid w:val="004F748F"/>
    <w:rPr>
      <w:rFonts w:ascii="Times New Roman" w:eastAsia="Times New Roman" w:hAnsi="Times New Roman"/>
      <w:b/>
      <w:sz w:val="28"/>
    </w:rPr>
  </w:style>
  <w:style w:type="paragraph" w:styleId="Textoindependiente">
    <w:name w:val="Body Text"/>
    <w:basedOn w:val="Normal"/>
    <w:link w:val="TextoindependienteCar"/>
    <w:semiHidden/>
    <w:rsid w:val="004F748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F748F"/>
    <w:rPr>
      <w:rFonts w:ascii="Times New Roman" w:eastAsia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4F748F"/>
    <w:pPr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942C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7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27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C7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2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7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F74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F74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1B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14B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F748F"/>
    <w:rPr>
      <w:rFonts w:ascii="Times New Roman" w:eastAsia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rsid w:val="004F748F"/>
    <w:rPr>
      <w:rFonts w:ascii="Times New Roman" w:eastAsia="Times New Roman" w:hAnsi="Times New Roman"/>
      <w:b/>
      <w:sz w:val="28"/>
    </w:rPr>
  </w:style>
  <w:style w:type="paragraph" w:styleId="Textoindependiente">
    <w:name w:val="Body Text"/>
    <w:basedOn w:val="Normal"/>
    <w:link w:val="TextoindependienteCar"/>
    <w:semiHidden/>
    <w:rsid w:val="004F748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F748F"/>
    <w:rPr>
      <w:rFonts w:ascii="Times New Roman" w:eastAsia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4F748F"/>
    <w:pPr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942C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7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27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C7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2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nalco.com.c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0C5B-938A-48EB-9313-07841650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NALCO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acion Nacional de Comerciantes</dc:creator>
  <cp:lastModifiedBy>ServiCliente</cp:lastModifiedBy>
  <cp:revision>2</cp:revision>
  <cp:lastPrinted>2016-06-07T15:04:00Z</cp:lastPrinted>
  <dcterms:created xsi:type="dcterms:W3CDTF">2016-10-10T15:57:00Z</dcterms:created>
  <dcterms:modified xsi:type="dcterms:W3CDTF">2016-10-10T15:57:00Z</dcterms:modified>
</cp:coreProperties>
</file>